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A3B" w:rsidRDefault="00366A3B" w:rsidP="00366A3B">
      <w:pPr>
        <w:ind w:left="1800"/>
        <w:jc w:val="center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بسم الله الرحمن الرحيم</w:t>
      </w:r>
    </w:p>
    <w:p w:rsidR="00366A3B" w:rsidRDefault="00366A3B" w:rsidP="00366A3B">
      <w:pPr>
        <w:ind w:left="1800"/>
        <w:jc w:val="right"/>
        <w:rPr>
          <w:rFonts w:cs="Simplified Arabic"/>
          <w:sz w:val="28"/>
          <w:szCs w:val="28"/>
          <w:rtl/>
          <w:lang w:bidi="ar-DZ"/>
        </w:rPr>
      </w:pPr>
    </w:p>
    <w:p w:rsidR="00366A3B" w:rsidRDefault="00366A3B" w:rsidP="00366A3B">
      <w:pPr>
        <w:ind w:left="1800"/>
        <w:jc w:val="right"/>
        <w:rPr>
          <w:rFonts w:cs="Simplified Arabic"/>
          <w:sz w:val="28"/>
          <w:szCs w:val="28"/>
          <w:rtl/>
          <w:lang w:bidi="ar-DZ"/>
        </w:rPr>
      </w:pPr>
    </w:p>
    <w:p w:rsidR="00366A3B" w:rsidRPr="00890203" w:rsidRDefault="00366A3B" w:rsidP="00366A3B">
      <w:pPr>
        <w:ind w:left="1800"/>
        <w:jc w:val="center"/>
        <w:rPr>
          <w:rFonts w:ascii="Andalus" w:hAnsi="Andalus" w:cs="Old Antic Outline Shaded"/>
          <w:b/>
          <w:bCs/>
          <w:sz w:val="52"/>
          <w:szCs w:val="52"/>
          <w:lang w:bidi="ar-DZ"/>
        </w:rPr>
      </w:pPr>
      <w:r w:rsidRPr="00890203">
        <w:rPr>
          <w:rFonts w:ascii="Andalus" w:hAnsi="Andalus" w:cs="Old Antic Outline Shaded"/>
          <w:b/>
          <w:bCs/>
          <w:sz w:val="52"/>
          <w:szCs w:val="52"/>
          <w:rtl/>
          <w:lang w:bidi="ar-DZ"/>
        </w:rPr>
        <w:t>السيرة الذاتية</w:t>
      </w:r>
    </w:p>
    <w:p w:rsidR="00366A3B" w:rsidRPr="001D25E7" w:rsidRDefault="00366A3B" w:rsidP="00366A3B">
      <w:pPr>
        <w:ind w:left="1800"/>
        <w:jc w:val="center"/>
        <w:rPr>
          <w:rFonts w:ascii="Andalus" w:hAnsi="Andalus" w:cs="Andalus"/>
          <w:b/>
          <w:bCs/>
          <w:sz w:val="40"/>
          <w:szCs w:val="40"/>
          <w:lang w:val="en-US" w:bidi="ar-DZ"/>
        </w:rPr>
      </w:pPr>
    </w:p>
    <w:p w:rsidR="00366A3B" w:rsidRDefault="00366A3B" w:rsidP="009E6F7E">
      <w:pPr>
        <w:bidi/>
        <w:ind w:left="1800"/>
        <w:rPr>
          <w:rFonts w:cs="Simplified Arabic"/>
          <w:sz w:val="28"/>
          <w:szCs w:val="28"/>
          <w:lang w:bidi="ar-D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21810</wp:posOffset>
            </wp:positionH>
            <wp:positionV relativeFrom="margin">
              <wp:posOffset>2037715</wp:posOffset>
            </wp:positionV>
            <wp:extent cx="1381125" cy="2040890"/>
            <wp:effectExtent l="57150" t="38100" r="123825" b="92710"/>
            <wp:wrapSquare wrapText="bothSides"/>
            <wp:docPr id="2" name="صورة 2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408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Simplified Arabic" w:hint="cs"/>
          <w:sz w:val="28"/>
          <w:szCs w:val="28"/>
          <w:rtl/>
          <w:lang w:bidi="ar-DZ"/>
        </w:rPr>
        <w:t xml:space="preserve">الاسم: الطيب لحيلح    </w:t>
      </w:r>
    </w:p>
    <w:p w:rsidR="00366A3B" w:rsidRDefault="00366A3B" w:rsidP="00D070D6">
      <w:pPr>
        <w:bidi/>
        <w:ind w:left="1800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العمر: </w:t>
      </w:r>
      <w:r w:rsidR="00E51160">
        <w:rPr>
          <w:rFonts w:cs="Simplified Arabic" w:hint="cs"/>
          <w:sz w:val="28"/>
          <w:szCs w:val="28"/>
          <w:rtl/>
          <w:lang w:bidi="ar-DZ"/>
        </w:rPr>
        <w:t>6</w:t>
      </w:r>
      <w:r w:rsidR="00D070D6">
        <w:rPr>
          <w:rFonts w:cs="Simplified Arabic" w:hint="cs"/>
          <w:sz w:val="28"/>
          <w:szCs w:val="28"/>
          <w:rtl/>
          <w:lang w:bidi="ar-DZ"/>
        </w:rPr>
        <w:t>1</w:t>
      </w:r>
      <w:r>
        <w:rPr>
          <w:rFonts w:cs="Simplified Arabic" w:hint="cs"/>
          <w:sz w:val="28"/>
          <w:szCs w:val="28"/>
          <w:rtl/>
          <w:lang w:bidi="ar-DZ"/>
        </w:rPr>
        <w:t xml:space="preserve"> سنة</w:t>
      </w:r>
    </w:p>
    <w:p w:rsidR="00366A3B" w:rsidRDefault="00366A3B" w:rsidP="00366A3B">
      <w:pPr>
        <w:ind w:left="1800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شهادة: الدكتوراه في الاقتصاد</w:t>
      </w:r>
    </w:p>
    <w:p w:rsidR="00366A3B" w:rsidRDefault="00366A3B" w:rsidP="00D070D6">
      <w:pPr>
        <w:ind w:left="1800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الدرجة: أستاذ محاضر</w:t>
      </w:r>
      <w:r w:rsidR="00AE14EF">
        <w:rPr>
          <w:rFonts w:cs="Simplified Arabic" w:hint="cs"/>
          <w:sz w:val="28"/>
          <w:szCs w:val="28"/>
          <w:rtl/>
          <w:lang w:bidi="ar-DZ"/>
        </w:rPr>
        <w:t>(</w:t>
      </w:r>
      <w:r>
        <w:rPr>
          <w:rFonts w:cs="Simplified Arabic" w:hint="cs"/>
          <w:sz w:val="28"/>
          <w:szCs w:val="28"/>
          <w:rtl/>
          <w:lang w:bidi="ar-DZ"/>
        </w:rPr>
        <w:t xml:space="preserve"> أ</w:t>
      </w:r>
      <w:r w:rsidR="00AE14EF">
        <w:rPr>
          <w:rFonts w:cs="Simplified Arabic" w:hint="cs"/>
          <w:sz w:val="28"/>
          <w:szCs w:val="28"/>
          <w:rtl/>
          <w:lang w:bidi="ar-DZ"/>
        </w:rPr>
        <w:t xml:space="preserve"> )</w:t>
      </w:r>
      <w:r w:rsidR="00E51160">
        <w:rPr>
          <w:rFonts w:cs="Simplified Arabic" w:hint="cs"/>
          <w:sz w:val="28"/>
          <w:szCs w:val="28"/>
          <w:rtl/>
          <w:lang w:bidi="ar-DZ"/>
        </w:rPr>
        <w:t xml:space="preserve"> </w:t>
      </w:r>
    </w:p>
    <w:p w:rsidR="00366A3B" w:rsidRDefault="00366A3B" w:rsidP="00D070D6">
      <w:pPr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عنوان العمل: قسم الاقتصاد،</w:t>
      </w:r>
      <w:r w:rsidR="00D070D6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كلية العلوم الاقتصادية وعلوم التسيير/ </w:t>
      </w:r>
      <w:r w:rsidR="00D070D6">
        <w:rPr>
          <w:rFonts w:cs="Simplified Arabic" w:hint="cs"/>
          <w:sz w:val="28"/>
          <w:szCs w:val="28"/>
          <w:rtl/>
          <w:lang w:bidi="ar-DZ"/>
        </w:rPr>
        <w:t>ج</w:t>
      </w:r>
      <w:r>
        <w:rPr>
          <w:rFonts w:cs="Simplified Arabic" w:hint="cs"/>
          <w:sz w:val="28"/>
          <w:szCs w:val="28"/>
          <w:rtl/>
          <w:lang w:bidi="ar-DZ"/>
        </w:rPr>
        <w:t>امعة أم البواقي.</w:t>
      </w:r>
    </w:p>
    <w:p w:rsidR="00366A3B" w:rsidRDefault="004E55BD" w:rsidP="00AE14EF">
      <w:pPr>
        <w:ind w:left="1800"/>
        <w:jc w:val="right"/>
        <w:rPr>
          <w:rFonts w:cs="Simplified Arabic"/>
          <w:sz w:val="28"/>
          <w:szCs w:val="28"/>
          <w:lang w:val="en-US"/>
        </w:rPr>
      </w:pPr>
      <w:hyperlink r:id="rId9" w:history="1">
        <w:r w:rsidR="00AE14EF" w:rsidRPr="002126EF">
          <w:rPr>
            <w:rStyle w:val="Lienhypertexte"/>
            <w:rFonts w:cs="Simplified Arabic"/>
            <w:sz w:val="28"/>
            <w:szCs w:val="28"/>
            <w:lang w:val="en-US"/>
          </w:rPr>
          <w:t>tlhilah@yahoo.fr</w:t>
        </w:r>
      </w:hyperlink>
      <w:r w:rsidR="00366A3B">
        <w:rPr>
          <w:rFonts w:cs="Simplified Arabic"/>
          <w:sz w:val="28"/>
          <w:szCs w:val="28"/>
          <w:lang w:val="en-US"/>
        </w:rPr>
        <w:t xml:space="preserve">  </w:t>
      </w:r>
      <w:r w:rsidR="00366A3B">
        <w:rPr>
          <w:rFonts w:cs="Simplified Arabic" w:hint="cs"/>
          <w:sz w:val="28"/>
          <w:szCs w:val="28"/>
          <w:rtl/>
          <w:lang w:bidi="ar-DZ"/>
        </w:rPr>
        <w:t xml:space="preserve">البريد الإلكتروني: </w:t>
      </w:r>
      <w:r w:rsidR="00366A3B">
        <w:rPr>
          <w:rFonts w:cs="Simplified Arabic"/>
          <w:sz w:val="28"/>
          <w:szCs w:val="28"/>
          <w:lang w:val="en-US"/>
        </w:rPr>
        <w:t xml:space="preserve"> </w:t>
      </w:r>
    </w:p>
    <w:p w:rsidR="00E51160" w:rsidRDefault="00E51160" w:rsidP="00D070D6">
      <w:pPr>
        <w:ind w:left="1800"/>
        <w:jc w:val="right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الهاتف الثابت </w:t>
      </w:r>
      <w:r w:rsidR="009E6F7E">
        <w:rPr>
          <w:rFonts w:cs="Simplified Arabic" w:hint="cs"/>
          <w:sz w:val="28"/>
          <w:szCs w:val="28"/>
          <w:rtl/>
        </w:rPr>
        <w:t xml:space="preserve">         </w:t>
      </w:r>
      <w:r>
        <w:rPr>
          <w:rFonts w:cs="Simplified Arabic" w:hint="cs"/>
          <w:sz w:val="28"/>
          <w:szCs w:val="28"/>
          <w:rtl/>
        </w:rPr>
        <w:t>0021331</w:t>
      </w:r>
      <w:r w:rsidR="00D070D6">
        <w:rPr>
          <w:rFonts w:cs="Simplified Arabic" w:hint="cs"/>
          <w:sz w:val="28"/>
          <w:szCs w:val="28"/>
          <w:rtl/>
        </w:rPr>
        <w:t>765208</w:t>
      </w:r>
    </w:p>
    <w:p w:rsidR="00366A3B" w:rsidRDefault="00366A3B" w:rsidP="00366A3B">
      <w:pPr>
        <w:ind w:left="1800"/>
        <w:jc w:val="right"/>
        <w:rPr>
          <w:rFonts w:cs="Simplified Arabic"/>
          <w:sz w:val="28"/>
          <w:szCs w:val="28"/>
          <w:lang w:bidi="ar-DZ"/>
        </w:rPr>
      </w:pPr>
      <w:r>
        <w:rPr>
          <w:rFonts w:cs="Simplified Arabic"/>
          <w:sz w:val="28"/>
          <w:szCs w:val="28"/>
        </w:rPr>
        <w:t>0021366</w:t>
      </w:r>
      <w:r>
        <w:rPr>
          <w:rFonts w:cs="Simplified Arabic" w:hint="cs"/>
          <w:sz w:val="28"/>
          <w:szCs w:val="28"/>
          <w:rtl/>
        </w:rPr>
        <w:t>1815559</w:t>
      </w:r>
      <w:r>
        <w:rPr>
          <w:rFonts w:cs="Simplified Arabic"/>
          <w:sz w:val="28"/>
          <w:szCs w:val="28"/>
        </w:rPr>
        <w:t xml:space="preserve">  </w:t>
      </w:r>
      <w:r w:rsidR="00E51160">
        <w:rPr>
          <w:rFonts w:cs="Simplified Arabic" w:hint="cs"/>
          <w:sz w:val="28"/>
          <w:szCs w:val="28"/>
          <w:rtl/>
        </w:rPr>
        <w:t xml:space="preserve">       </w:t>
      </w:r>
      <w:r>
        <w:rPr>
          <w:rFonts w:cs="Simplified Arabic"/>
          <w:sz w:val="28"/>
          <w:szCs w:val="28"/>
        </w:rPr>
        <w:t xml:space="preserve"> </w:t>
      </w:r>
      <w:r w:rsidR="00E51160">
        <w:rPr>
          <w:rFonts w:cs="Simplified Arabic" w:hint="cs"/>
          <w:sz w:val="28"/>
          <w:szCs w:val="28"/>
          <w:rtl/>
        </w:rPr>
        <w:t>الجوال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الهاتف</w:t>
      </w:r>
    </w:p>
    <w:p w:rsidR="00366A3B" w:rsidRPr="00077BC1" w:rsidRDefault="00366A3B" w:rsidP="00366A3B">
      <w:pPr>
        <w:ind w:left="1800"/>
        <w:jc w:val="right"/>
        <w:rPr>
          <w:rFonts w:cs="Simplified Arabic"/>
          <w:sz w:val="36"/>
          <w:szCs w:val="36"/>
          <w:u w:val="single"/>
          <w:rtl/>
          <w:lang w:bidi="ar-DZ"/>
        </w:rPr>
      </w:pPr>
      <w:r w:rsidRPr="00077BC1">
        <w:rPr>
          <w:rFonts w:cs="Simplified Arabic" w:hint="cs"/>
          <w:sz w:val="36"/>
          <w:szCs w:val="36"/>
          <w:u w:val="single"/>
          <w:rtl/>
          <w:lang w:bidi="ar-DZ"/>
        </w:rPr>
        <w:t>أولا: الشهادات.</w:t>
      </w:r>
    </w:p>
    <w:p w:rsidR="00366A3B" w:rsidRDefault="00A57A80" w:rsidP="00857118">
      <w:pPr>
        <w:bidi/>
        <w:ind w:left="140" w:firstLine="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/>
          <w:sz w:val="28"/>
          <w:szCs w:val="28"/>
          <w:lang w:bidi="ar-DZ"/>
        </w:rPr>
        <w:t>1</w:t>
      </w:r>
      <w:r>
        <w:rPr>
          <w:rFonts w:cs="Simplified Arabic" w:hint="cs"/>
          <w:sz w:val="28"/>
          <w:szCs w:val="28"/>
          <w:rtl/>
          <w:lang w:bidi="ar-DZ"/>
        </w:rPr>
        <w:t>/</w:t>
      </w:r>
      <w:r w:rsidR="00366A3B">
        <w:rPr>
          <w:rFonts w:cs="Simplified Arabic" w:hint="cs"/>
          <w:sz w:val="28"/>
          <w:szCs w:val="28"/>
          <w:rtl/>
          <w:lang w:bidi="ar-DZ"/>
        </w:rPr>
        <w:t>الدكتوراه في الاقتصاد</w:t>
      </w:r>
      <w:r w:rsidR="009E6F7E">
        <w:rPr>
          <w:rFonts w:cs="Simplified Arabic" w:hint="cs"/>
          <w:sz w:val="28"/>
          <w:szCs w:val="28"/>
          <w:rtl/>
          <w:lang w:bidi="ar-DZ"/>
        </w:rPr>
        <w:t>، مع التوصية بالطبع،</w:t>
      </w:r>
      <w:r w:rsidR="00366A3B">
        <w:rPr>
          <w:rFonts w:cs="Simplified Arabic" w:hint="cs"/>
          <w:sz w:val="28"/>
          <w:szCs w:val="28"/>
          <w:rtl/>
          <w:lang w:bidi="ar-DZ"/>
        </w:rPr>
        <w:t xml:space="preserve"> بعنوان( السياسات النقدية والاستقرار الاقتصادي على ضوء الإسلام) مناقشة في جامعة أم درمان الإسلامية في عام </w:t>
      </w:r>
      <w:r w:rsidR="00857118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366A3B">
        <w:rPr>
          <w:rFonts w:cs="Simplified Arabic" w:hint="cs"/>
          <w:sz w:val="28"/>
          <w:szCs w:val="28"/>
          <w:rtl/>
          <w:lang w:bidi="ar-DZ"/>
        </w:rPr>
        <w:t>1997</w:t>
      </w:r>
      <w:r w:rsidR="00857118">
        <w:rPr>
          <w:rFonts w:cs="Simplified Arabic" w:hint="cs"/>
          <w:sz w:val="28"/>
          <w:szCs w:val="28"/>
          <w:rtl/>
          <w:lang w:bidi="ar-DZ"/>
        </w:rPr>
        <w:t>.</w:t>
      </w:r>
    </w:p>
    <w:p w:rsidR="00857118" w:rsidRDefault="00857118" w:rsidP="00857118">
      <w:pPr>
        <w:bidi/>
        <w:ind w:left="140" w:firstLine="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/ شهادة المعادلة من وزارة التعليم العالي والبحث العلمي في تاريخ</w:t>
      </w:r>
    </w:p>
    <w:p w:rsidR="00857118" w:rsidRDefault="00857118" w:rsidP="00857118">
      <w:pPr>
        <w:bidi/>
        <w:ind w:left="140" w:firstLine="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/ شهادة التأهيل الجامعي من جامعة أم البواقي في تاريخ</w:t>
      </w:r>
    </w:p>
    <w:p w:rsidR="00E51160" w:rsidRDefault="00857118" w:rsidP="00E51160">
      <w:pPr>
        <w:ind w:left="326" w:hanging="326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</w:t>
      </w:r>
      <w:r w:rsidR="00366A3B">
        <w:rPr>
          <w:rFonts w:cs="Simplified Arabic" w:hint="cs"/>
          <w:sz w:val="28"/>
          <w:szCs w:val="28"/>
          <w:rtl/>
          <w:lang w:bidi="ar-DZ"/>
        </w:rPr>
        <w:t>/ الماجستير في تقنيات الاقتصاد الكمي في التسيير بعنوان ( أساليب ترشيد العمليات الإنتاجية في صناعة الغزل والنسيج، دراسة تطبيقية على مصنع قسنطينة للغزل والنسي</w:t>
      </w:r>
      <w:r w:rsidR="00366A3B">
        <w:rPr>
          <w:rFonts w:cs="Simplified Arabic" w:hint="cs"/>
          <w:sz w:val="28"/>
          <w:szCs w:val="28"/>
          <w:rtl/>
        </w:rPr>
        <w:t>ج</w:t>
      </w:r>
      <w:r w:rsidR="00366A3B">
        <w:rPr>
          <w:rFonts w:cs="Simplified Arabic" w:hint="cs"/>
          <w:sz w:val="28"/>
          <w:szCs w:val="28"/>
          <w:rtl/>
          <w:lang w:bidi="ar-DZ"/>
        </w:rPr>
        <w:t>) مناقشة في جامعة قسنطينة</w:t>
      </w:r>
      <w:r w:rsidR="00E51160">
        <w:rPr>
          <w:rFonts w:cs="Simplified Arabic" w:hint="cs"/>
          <w:sz w:val="28"/>
          <w:szCs w:val="28"/>
          <w:rtl/>
          <w:lang w:bidi="ar-DZ"/>
        </w:rPr>
        <w:t xml:space="preserve"> 1989 </w:t>
      </w:r>
      <w:r w:rsidR="00366A3B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E51160">
        <w:rPr>
          <w:rFonts w:cs="Simplified Arabic" w:hint="cs"/>
          <w:sz w:val="28"/>
          <w:szCs w:val="28"/>
          <w:rtl/>
          <w:lang w:bidi="ar-DZ"/>
        </w:rPr>
        <w:t xml:space="preserve">  </w:t>
      </w:r>
    </w:p>
    <w:p w:rsidR="00E51160" w:rsidRDefault="00857118" w:rsidP="00857118">
      <w:pPr>
        <w:ind w:left="90"/>
        <w:jc w:val="righ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>5</w:t>
      </w:r>
      <w:r w:rsidR="00E51160">
        <w:rPr>
          <w:rFonts w:cs="Simplified Arabic" w:hint="cs"/>
          <w:sz w:val="28"/>
          <w:szCs w:val="28"/>
          <w:rtl/>
          <w:lang w:val="en-US" w:bidi="ar-DZ"/>
        </w:rPr>
        <w:t>/ ليسانس  في التسيير  من معهد العلوم الاقتصادية. جامعة قسنطينة 1981</w:t>
      </w:r>
    </w:p>
    <w:p w:rsidR="00E51160" w:rsidRDefault="00857118" w:rsidP="00857118">
      <w:pPr>
        <w:ind w:left="90"/>
        <w:jc w:val="righ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val="en-US" w:bidi="ar-DZ"/>
        </w:rPr>
        <w:t>6</w:t>
      </w:r>
      <w:r w:rsidR="00E51160">
        <w:rPr>
          <w:rFonts w:cs="Simplified Arabic" w:hint="cs"/>
          <w:sz w:val="28"/>
          <w:szCs w:val="28"/>
          <w:rtl/>
          <w:lang w:val="en-US" w:bidi="ar-DZ"/>
        </w:rPr>
        <w:t>/ الثانوية العامة.</w:t>
      </w:r>
      <w:r>
        <w:rPr>
          <w:rFonts w:cs="Simplified Arabic" w:hint="cs"/>
          <w:sz w:val="28"/>
          <w:szCs w:val="28"/>
          <w:rtl/>
          <w:lang w:val="en-US" w:bidi="ar-DZ"/>
        </w:rPr>
        <w:t>بدرجة</w:t>
      </w:r>
      <w:r w:rsidR="00E51160">
        <w:rPr>
          <w:rFonts w:cs="Simplified Arabic" w:hint="cs"/>
          <w:sz w:val="28"/>
          <w:szCs w:val="28"/>
          <w:rtl/>
          <w:lang w:val="en-US" w:bidi="ar-DZ"/>
        </w:rPr>
        <w:t xml:space="preserve"> قريب من الحسن. من ثانوية أحمد باي للتعليم الأصلي  عام 1974</w:t>
      </w:r>
    </w:p>
    <w:p w:rsidR="00366A3B" w:rsidRDefault="00366A3B" w:rsidP="00857118">
      <w:pPr>
        <w:ind w:left="1800"/>
        <w:jc w:val="right"/>
        <w:rPr>
          <w:rFonts w:cs="Simplified Arabic"/>
          <w:sz w:val="28"/>
          <w:szCs w:val="28"/>
          <w:rtl/>
          <w:lang w:bidi="ar-DZ"/>
        </w:rPr>
      </w:pPr>
      <w:r w:rsidRPr="00077BC1">
        <w:rPr>
          <w:rFonts w:cs="Simplified Arabic" w:hint="cs"/>
          <w:sz w:val="36"/>
          <w:szCs w:val="36"/>
          <w:u w:val="single"/>
          <w:rtl/>
          <w:lang w:bidi="ar-DZ"/>
        </w:rPr>
        <w:t>ثانيا: الخبرة في العمل</w:t>
      </w:r>
      <w:r>
        <w:rPr>
          <w:rFonts w:cs="Simplified Arabic" w:hint="cs"/>
          <w:sz w:val="28"/>
          <w:szCs w:val="28"/>
          <w:rtl/>
          <w:lang w:bidi="ar-DZ"/>
        </w:rPr>
        <w:t>(3</w:t>
      </w:r>
      <w:r w:rsidR="00857118">
        <w:rPr>
          <w:rFonts w:cs="Simplified Arabic" w:hint="cs"/>
          <w:sz w:val="28"/>
          <w:szCs w:val="28"/>
          <w:rtl/>
          <w:lang w:bidi="ar-DZ"/>
        </w:rPr>
        <w:t>5</w:t>
      </w:r>
      <w:r>
        <w:rPr>
          <w:rFonts w:cs="Simplified Arabic" w:hint="cs"/>
          <w:sz w:val="28"/>
          <w:szCs w:val="28"/>
          <w:rtl/>
          <w:lang w:bidi="ar-DZ"/>
        </w:rPr>
        <w:t xml:space="preserve"> سنة) مقسمة كالآتي:</w:t>
      </w:r>
    </w:p>
    <w:p w:rsidR="00366A3B" w:rsidRDefault="00366A3B" w:rsidP="00366A3B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/ من 1أكتوبر 2008 وحتى الآن في جامعة العربي بن مهيدي في أم البواقي</w:t>
      </w:r>
    </w:p>
    <w:p w:rsidR="00366A3B" w:rsidRDefault="00366A3B" w:rsidP="00366A3B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2/ من 13 مايو 2007 وحتى 30 سبتمبر 2008 في جامعة قسنطينة/ الجزائر.</w:t>
      </w:r>
    </w:p>
    <w:p w:rsidR="00366A3B" w:rsidRDefault="00366A3B" w:rsidP="00366A3B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/ من 1/3/2002 وحتى 12/ 5/2007 في جامعة غرب كردفان / السودان.</w:t>
      </w:r>
    </w:p>
    <w:p w:rsidR="00366A3B" w:rsidRDefault="00366A3B" w:rsidP="00366A3B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/ من 30/11/1998 وحتى 31/12/2001 في جامعة وادي النيل/ السودان.</w:t>
      </w:r>
    </w:p>
    <w:p w:rsidR="00366A3B" w:rsidRDefault="00366A3B" w:rsidP="00366A3B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/ من 15/5/1994 وحتى30/11/1998 في جامعة أم درمان الإسلامية/ السودان</w:t>
      </w:r>
    </w:p>
    <w:p w:rsidR="00366A3B" w:rsidRDefault="00366A3B" w:rsidP="00366A3B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>6/ من 14/ 10/ 1981 وحتى 10/3/1994 في جامعة قسنطينة / الجزائر</w:t>
      </w:r>
    </w:p>
    <w:p w:rsidR="009E6F7E" w:rsidRPr="008E24A6" w:rsidRDefault="009E6F7E" w:rsidP="00CA4430">
      <w:pPr>
        <w:ind w:left="142" w:hanging="142"/>
        <w:jc w:val="right"/>
        <w:rPr>
          <w:rFonts w:cs="Simplified Arabic"/>
          <w:b/>
          <w:bCs/>
          <w:sz w:val="28"/>
          <w:szCs w:val="28"/>
          <w:u w:val="single"/>
          <w:rtl/>
          <w:lang w:bidi="ar-DZ"/>
        </w:rPr>
      </w:pPr>
      <w:r w:rsidRPr="008E24A6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ثالثا: </w:t>
      </w:r>
      <w:r w:rsidR="00CA4430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</w:t>
      </w:r>
      <w:r w:rsidRPr="008E24A6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 xml:space="preserve">مواد </w:t>
      </w:r>
      <w:r w:rsidR="00CA4430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لمدرسة</w:t>
      </w:r>
    </w:p>
    <w:p w:rsidR="009E6F7E" w:rsidRDefault="00CA4430" w:rsidP="009E6F7E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 ـــــ </w:t>
      </w:r>
      <w:r w:rsidR="009E6F7E">
        <w:rPr>
          <w:rFonts w:cs="Simplified Arabic" w:hint="cs"/>
          <w:sz w:val="28"/>
          <w:szCs w:val="28"/>
          <w:rtl/>
          <w:lang w:bidi="ar-DZ"/>
        </w:rPr>
        <w:t>اقتصاديات الزكاة والوقف. لطلبة التكالوريوس</w:t>
      </w:r>
    </w:p>
    <w:p w:rsidR="009E6F7E" w:rsidRDefault="00CA4430" w:rsidP="009E6F7E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 ـــــــ </w:t>
      </w:r>
      <w:r w:rsidR="009E6F7E">
        <w:rPr>
          <w:rFonts w:cs="Simplified Arabic" w:hint="cs"/>
          <w:sz w:val="28"/>
          <w:szCs w:val="28"/>
          <w:rtl/>
          <w:lang w:bidi="ar-DZ"/>
        </w:rPr>
        <w:t>اقتصاديات المالية العامة الإسلامية. لطلبة البكالوريوس</w:t>
      </w:r>
    </w:p>
    <w:p w:rsidR="009E6F7E" w:rsidRDefault="00CA4430" w:rsidP="009E6F7E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3 ـــــــ </w:t>
      </w:r>
      <w:r w:rsidR="009E6F7E">
        <w:rPr>
          <w:rFonts w:cs="Simplified Arabic" w:hint="cs"/>
          <w:sz w:val="28"/>
          <w:szCs w:val="28"/>
          <w:rtl/>
          <w:lang w:bidi="ar-DZ"/>
        </w:rPr>
        <w:t>اقتصاديات صيغ الاستثمار الإسلامية. لطلبة البكالوريوس.</w:t>
      </w:r>
    </w:p>
    <w:p w:rsidR="009E6F7E" w:rsidRDefault="006D5207" w:rsidP="009E6F7E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4 ــــــ  </w:t>
      </w:r>
      <w:r w:rsidR="009E6F7E">
        <w:rPr>
          <w:rFonts w:cs="Simplified Arabic" w:hint="cs"/>
          <w:sz w:val="28"/>
          <w:szCs w:val="28"/>
          <w:rtl/>
          <w:lang w:bidi="ar-DZ"/>
        </w:rPr>
        <w:t>النقود والمصارف الإسلامية. لطلبة البكالوريوس.</w:t>
      </w:r>
    </w:p>
    <w:p w:rsidR="009E6F7E" w:rsidRDefault="006D5207" w:rsidP="006D5207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5 ـــــــ </w:t>
      </w:r>
      <w:r w:rsidR="009E6F7E">
        <w:rPr>
          <w:rFonts w:cs="Simplified Arabic" w:hint="cs"/>
          <w:sz w:val="28"/>
          <w:szCs w:val="28"/>
          <w:rtl/>
          <w:lang w:bidi="ar-DZ"/>
        </w:rPr>
        <w:t>قضايا اقتصادية إسلامية معاصرة . لطلبة الماجستير تخصص دراسات إسلامية</w:t>
      </w:r>
      <w:r w:rsidR="00DE5F6E">
        <w:rPr>
          <w:rFonts w:cs="Simplified Arabic" w:hint="cs"/>
          <w:sz w:val="28"/>
          <w:szCs w:val="28"/>
          <w:rtl/>
          <w:lang w:bidi="ar-DZ"/>
        </w:rPr>
        <w:t xml:space="preserve"> في جامعة الخرطوم/ السودان</w:t>
      </w:r>
    </w:p>
    <w:p w:rsidR="009E6F7E" w:rsidRDefault="009E6F7E" w:rsidP="009E6F7E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="006D5207">
        <w:rPr>
          <w:rFonts w:cs="Simplified Arabic" w:hint="cs"/>
          <w:sz w:val="28"/>
          <w:szCs w:val="28"/>
          <w:rtl/>
          <w:lang w:bidi="ar-DZ"/>
        </w:rPr>
        <w:t xml:space="preserve">6 </w:t>
      </w:r>
      <w:r>
        <w:rPr>
          <w:rFonts w:cs="Simplified Arabic" w:hint="cs"/>
          <w:sz w:val="28"/>
          <w:szCs w:val="28"/>
          <w:rtl/>
          <w:lang w:bidi="ar-DZ"/>
        </w:rPr>
        <w:t>ــــــ التمويل الإسلامي . لطلبة الدكتوراه</w:t>
      </w:r>
      <w:r w:rsidR="00DE5F6E">
        <w:rPr>
          <w:rFonts w:cs="Simplified Arabic" w:hint="cs"/>
          <w:sz w:val="28"/>
          <w:szCs w:val="28"/>
          <w:rtl/>
          <w:lang w:bidi="ar-DZ"/>
        </w:rPr>
        <w:t xml:space="preserve"> في جامعة أم البواقي</w:t>
      </w:r>
    </w:p>
    <w:p w:rsidR="009E6F7E" w:rsidRDefault="006D5207" w:rsidP="006D5207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7 </w:t>
      </w:r>
      <w:r w:rsidR="009E6F7E">
        <w:rPr>
          <w:rFonts w:cs="Simplified Arabic" w:hint="cs"/>
          <w:sz w:val="28"/>
          <w:szCs w:val="28"/>
          <w:rtl/>
          <w:lang w:bidi="ar-DZ"/>
        </w:rPr>
        <w:t xml:space="preserve">ــــــ البنوك الإسلامية . لطلبة الماجستير </w:t>
      </w:r>
      <w:r w:rsidR="00DE5F6E">
        <w:rPr>
          <w:rFonts w:cs="Simplified Arabic" w:hint="cs"/>
          <w:sz w:val="28"/>
          <w:szCs w:val="28"/>
          <w:rtl/>
          <w:lang w:bidi="ar-DZ"/>
        </w:rPr>
        <w:t>في جامعة الأمير عبد القادر للعلوم الإسلامية</w:t>
      </w:r>
      <w:r w:rsidR="009E6F7E">
        <w:rPr>
          <w:rFonts w:cs="Simplified Arabic" w:hint="cs"/>
          <w:sz w:val="28"/>
          <w:szCs w:val="28"/>
          <w:rtl/>
          <w:lang w:bidi="ar-DZ"/>
        </w:rPr>
        <w:t>.</w:t>
      </w:r>
    </w:p>
    <w:p w:rsidR="009E6F7E" w:rsidRDefault="006D5207" w:rsidP="006D5207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8 </w:t>
      </w:r>
      <w:r w:rsidR="009E6F7E">
        <w:rPr>
          <w:rFonts w:cs="Simplified Arabic" w:hint="cs"/>
          <w:sz w:val="28"/>
          <w:szCs w:val="28"/>
          <w:rtl/>
          <w:lang w:bidi="ar-DZ"/>
        </w:rPr>
        <w:t>ــــــ معاملات المصارف الإسلامية. لطلبة الماجستيير</w:t>
      </w:r>
    </w:p>
    <w:p w:rsidR="009E6F7E" w:rsidRDefault="006D5207" w:rsidP="006D5207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9 </w:t>
      </w:r>
      <w:r w:rsidR="009E6F7E">
        <w:rPr>
          <w:rFonts w:cs="Simplified Arabic" w:hint="cs"/>
          <w:sz w:val="28"/>
          <w:szCs w:val="28"/>
          <w:rtl/>
          <w:lang w:bidi="ar-DZ"/>
        </w:rPr>
        <w:t>ــــــ اقتصاديات النقود والمصارف وأسواق المال</w:t>
      </w:r>
    </w:p>
    <w:p w:rsidR="009E6F7E" w:rsidRDefault="006D5207" w:rsidP="006D5207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0 </w:t>
      </w:r>
      <w:r w:rsidR="009E6F7E">
        <w:rPr>
          <w:rFonts w:cs="Simplified Arabic" w:hint="cs"/>
          <w:sz w:val="28"/>
          <w:szCs w:val="28"/>
          <w:rtl/>
          <w:lang w:bidi="ar-DZ"/>
        </w:rPr>
        <w:t>ـــــ نظرية النقود.</w:t>
      </w:r>
    </w:p>
    <w:p w:rsidR="009E6F7E" w:rsidRDefault="006D5207" w:rsidP="006D5207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1 </w:t>
      </w:r>
      <w:r w:rsidR="009E6F7E">
        <w:rPr>
          <w:rFonts w:cs="Simplified Arabic" w:hint="cs"/>
          <w:sz w:val="28"/>
          <w:szCs w:val="28"/>
          <w:rtl/>
          <w:lang w:bidi="ar-DZ"/>
        </w:rPr>
        <w:t>ـــــ السياسات النقدية والسياسات المالية</w:t>
      </w:r>
    </w:p>
    <w:p w:rsidR="009E6F7E" w:rsidRDefault="006D5207" w:rsidP="006D5207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2 </w:t>
      </w:r>
      <w:r w:rsidR="009E6F7E">
        <w:rPr>
          <w:rFonts w:cs="Simplified Arabic" w:hint="cs"/>
          <w:sz w:val="28"/>
          <w:szCs w:val="28"/>
          <w:rtl/>
          <w:lang w:bidi="ar-DZ"/>
        </w:rPr>
        <w:t>ــــــ إدارة السياسة النقدية.</w:t>
      </w:r>
    </w:p>
    <w:p w:rsidR="009E6F7E" w:rsidRDefault="009E6F7E" w:rsidP="006D5207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ـ</w:t>
      </w:r>
      <w:r w:rsidR="006D5207">
        <w:rPr>
          <w:rFonts w:cs="Simplified Arabic" w:hint="cs"/>
          <w:sz w:val="28"/>
          <w:szCs w:val="28"/>
          <w:rtl/>
          <w:lang w:bidi="ar-DZ"/>
        </w:rPr>
        <w:t>13</w:t>
      </w:r>
      <w:r>
        <w:rPr>
          <w:rFonts w:cs="Simplified Arabic" w:hint="cs"/>
          <w:sz w:val="28"/>
          <w:szCs w:val="28"/>
          <w:rtl/>
          <w:lang w:bidi="ar-DZ"/>
        </w:rPr>
        <w:t>ــــ الاقتصاد الدولي.</w:t>
      </w:r>
    </w:p>
    <w:p w:rsidR="009E6F7E" w:rsidRDefault="002D189F" w:rsidP="002D189F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4 </w:t>
      </w:r>
      <w:r w:rsidR="009E6F7E">
        <w:rPr>
          <w:rFonts w:cs="Simplified Arabic" w:hint="cs"/>
          <w:sz w:val="28"/>
          <w:szCs w:val="28"/>
          <w:rtl/>
          <w:lang w:bidi="ar-DZ"/>
        </w:rPr>
        <w:t>ـــــ التجارة الدولية.</w:t>
      </w:r>
    </w:p>
    <w:p w:rsidR="009E6F7E" w:rsidRDefault="002D189F" w:rsidP="002D189F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15</w:t>
      </w:r>
      <w:r w:rsidR="009E6F7E">
        <w:rPr>
          <w:rFonts w:cs="Simplified Arabic" w:hint="cs"/>
          <w:sz w:val="28"/>
          <w:szCs w:val="28"/>
          <w:rtl/>
          <w:lang w:bidi="ar-DZ"/>
        </w:rPr>
        <w:t>ــــــ المالية العامة</w:t>
      </w:r>
    </w:p>
    <w:p w:rsidR="00D070D6" w:rsidRDefault="009E6F7E" w:rsidP="00D070D6">
      <w:pPr>
        <w:ind w:left="142" w:hanging="142"/>
        <w:jc w:val="right"/>
        <w:rPr>
          <w:rFonts w:cs="Simplified Arabic"/>
          <w:b/>
          <w:bCs/>
          <w:sz w:val="36"/>
          <w:szCs w:val="36"/>
          <w:u w:val="single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رابع</w:t>
      </w:r>
      <w:r w:rsidRPr="008E24A6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 xml:space="preserve">ا: </w:t>
      </w:r>
      <w:r w:rsidR="00D070D6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 xml:space="preserve">المداخلات </w:t>
      </w:r>
    </w:p>
    <w:p w:rsidR="009E6F7E" w:rsidRDefault="004F5982" w:rsidP="0043204F">
      <w:pPr>
        <w:pStyle w:val="Titre1"/>
        <w:rPr>
          <w:rtl/>
        </w:rPr>
      </w:pPr>
      <w:r>
        <w:rPr>
          <w:rFonts w:hint="cs"/>
          <w:rtl/>
        </w:rPr>
        <w:t>1ـــ دور الزكاة في تحقيق التوازن الاقتصادي. مقدمة إلى الملتقى الدولي المنعقد في جامعة الزيتونة/ الجمهورية التونسية يومي 28، 29 ماي 2016.</w:t>
      </w:r>
    </w:p>
    <w:p w:rsidR="004F5982" w:rsidRDefault="004F5982" w:rsidP="004F5982">
      <w:pPr>
        <w:pStyle w:val="Titre1"/>
        <w:rPr>
          <w:rtl/>
        </w:rPr>
      </w:pPr>
      <w:r>
        <w:rPr>
          <w:rFonts w:hint="cs"/>
          <w:rtl/>
        </w:rPr>
        <w:t>2 ــــ مصادر الطاقة المتجددة... لماذا؟ مقدمة إلى الملتقى الدولي المنعقد في رحاب جامعة أم البواقي يومي 18، 19 نوفمبر 2014.</w:t>
      </w:r>
    </w:p>
    <w:p w:rsidR="004F5982" w:rsidRPr="005838A2" w:rsidRDefault="004F5982" w:rsidP="005838A2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>
        <w:rPr>
          <w:rFonts w:hint="cs"/>
          <w:rtl/>
          <w:lang w:bidi="ar-DZ"/>
        </w:rPr>
        <w:t xml:space="preserve">3ــ </w:t>
      </w:r>
      <w:r w:rsidRPr="005838A2">
        <w:rPr>
          <w:rFonts w:cs="Simplified Arabic" w:hint="cs"/>
          <w:sz w:val="28"/>
          <w:szCs w:val="28"/>
          <w:rtl/>
          <w:lang w:bidi="ar-DZ"/>
        </w:rPr>
        <w:t>إدارة المعرفة في المكتبات الجامعية سبيل فعال لرفع جودة التعليم العالي. مقدمة إلى الملتقى الوطني المنعقد في رحاب جامعة أم البواقي يومي 14 و 15 نوفمبر 2015.</w:t>
      </w:r>
    </w:p>
    <w:p w:rsidR="004F5982" w:rsidRPr="005838A2" w:rsidRDefault="004F5982" w:rsidP="005838A2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 w:rsidRPr="005838A2">
        <w:rPr>
          <w:rFonts w:cs="Simplified Arabic" w:hint="cs"/>
          <w:sz w:val="28"/>
          <w:szCs w:val="28"/>
          <w:rtl/>
          <w:lang w:bidi="ar-DZ"/>
        </w:rPr>
        <w:t xml:space="preserve">4 ـــ الحوافز الضريبية ودورها في دعم قطاع المؤسسات الصغيرة والمتوسطة في الجزائر، </w:t>
      </w:r>
      <w:r w:rsidR="005838A2" w:rsidRPr="005838A2">
        <w:rPr>
          <w:rFonts w:cs="Simplified Arabic" w:hint="cs"/>
          <w:sz w:val="28"/>
          <w:szCs w:val="28"/>
          <w:rtl/>
          <w:lang w:bidi="ar-DZ"/>
        </w:rPr>
        <w:t>مقدمة إلى الملتقى الوطني المنعقد في رحاب جامعة أم البواقي يومي 01 و 02 ديسمبر 2015.</w:t>
      </w:r>
    </w:p>
    <w:p w:rsidR="005838A2" w:rsidRDefault="005838A2" w:rsidP="005838A2">
      <w:pPr>
        <w:bidi/>
        <w:ind w:left="142" w:hanging="142"/>
        <w:rPr>
          <w:rtl/>
          <w:lang w:bidi="ar-DZ"/>
        </w:rPr>
      </w:pPr>
      <w:r w:rsidRPr="005838A2">
        <w:rPr>
          <w:rFonts w:cs="Simplified Arabic" w:hint="cs"/>
          <w:sz w:val="28"/>
          <w:szCs w:val="28"/>
          <w:rtl/>
          <w:lang w:bidi="ar-DZ"/>
        </w:rPr>
        <w:t>5 ــ وظائف النقود... دراسة انتقادية. مقدمة إلى اليوم الدراسي المنعقد في رحاب قسم التسيير/ جامعة أم البواقي يوم 10/ 03 / 2014.</w:t>
      </w:r>
      <w:r w:rsidRPr="005838A2">
        <w:rPr>
          <w:rFonts w:cs="Simplified Arabic" w:hint="cs"/>
          <w:sz w:val="28"/>
          <w:szCs w:val="28"/>
          <w:rtl/>
          <w:lang w:bidi="ar-DZ"/>
        </w:rPr>
        <w:br/>
        <w:t>6 ـــ الضمانات البنكية لتسيير بعض مخاطر عمليات التجارة الخارجية. مقدمة إلى اليوم الدراسي المنعقد في رحاب كلية العلوم الاقتصادية/ جامعة أم البواقي في تاريخ 24 / 04/ 2012.</w:t>
      </w:r>
    </w:p>
    <w:p w:rsidR="005838A2" w:rsidRPr="004F5982" w:rsidRDefault="005838A2" w:rsidP="005838A2">
      <w:pPr>
        <w:bidi/>
        <w:rPr>
          <w:rtl/>
          <w:lang w:bidi="ar-DZ"/>
        </w:rPr>
      </w:pPr>
    </w:p>
    <w:p w:rsidR="009E6F7E" w:rsidRPr="001F31B1" w:rsidRDefault="005838A2" w:rsidP="005838A2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lastRenderedPageBreak/>
        <w:t xml:space="preserve">7ـــــــ 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>دور مشروعات الأسر المنتجة في مكافحة الفقر , دراسة تطبيقية على محافظة النهود في جمهورية السودان . مقدم إلى الملتقى الدولي المنعقد في جامعة البليدة أيام 1, 2, 3  جويلية 2007.</w:t>
      </w:r>
    </w:p>
    <w:p w:rsidR="009E6F7E" w:rsidRDefault="005838A2" w:rsidP="005838A2">
      <w:pPr>
        <w:bidi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8 ــــــــــ 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>البطالة والتوازن الاقتصادي في الاقتصاد الإسلامي .مقدم إلى الم</w:t>
      </w:r>
      <w:r w:rsidR="009E6F7E">
        <w:rPr>
          <w:rFonts w:cs="Simplified Arabic" w:hint="cs"/>
          <w:sz w:val="28"/>
          <w:szCs w:val="28"/>
          <w:rtl/>
          <w:lang w:bidi="ar-DZ"/>
        </w:rPr>
        <w:t>ل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>تقى الدولي المنعقد في جامعة البليدة أيام 26 , 27 , 28 أفريل 2007.</w:t>
      </w:r>
    </w:p>
    <w:p w:rsidR="009E6F7E" w:rsidRDefault="005838A2" w:rsidP="005838A2">
      <w:pPr>
        <w:bidi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9 ــــــ </w:t>
      </w:r>
      <w:r w:rsidR="009E6F7E">
        <w:rPr>
          <w:rFonts w:cs="Simplified Arabic" w:hint="cs"/>
          <w:sz w:val="28"/>
          <w:szCs w:val="28"/>
          <w:rtl/>
          <w:lang w:bidi="ar-DZ"/>
        </w:rPr>
        <w:t xml:space="preserve">الأزمة العالمية... رؤسة إسلامية. مقدم إلى الملتقى الدولي حول الأزمة المالية والبديل الإسلامي المنعقد في جامعة الأمير عبد القادر للعلوم الإسلامية في الفترة من 24 إلى 27 افريل 2009 </w:t>
      </w:r>
    </w:p>
    <w:p w:rsidR="009E6F7E" w:rsidRPr="001F31B1" w:rsidRDefault="005838A2" w:rsidP="005838A2">
      <w:pPr>
        <w:bidi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0 ــــــ </w:t>
      </w:r>
      <w:r w:rsidR="009E6F7E">
        <w:rPr>
          <w:rFonts w:cs="Simplified Arabic" w:hint="cs"/>
          <w:sz w:val="28"/>
          <w:szCs w:val="28"/>
          <w:rtl/>
          <w:lang w:bidi="ar-DZ"/>
        </w:rPr>
        <w:t>فعالية السياسة النقدية في اقتصاد إسلامي. منشور في العدد 31 من مجلة  العلوم الإنسانية لجامعة قسنطينة لسنة 2011</w:t>
      </w:r>
    </w:p>
    <w:p w:rsidR="009E6F7E" w:rsidRPr="001F31B1" w:rsidRDefault="005838A2" w:rsidP="005838A2">
      <w:pPr>
        <w:bidi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2ــــ 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 xml:space="preserve">دور الصناعات الصغرى والصغيرة والمتوسطة في تنمية اقتصاديات المغرب العربي </w:t>
      </w:r>
      <w:r w:rsidR="009E6F7E" w:rsidRPr="001F31B1">
        <w:rPr>
          <w:rFonts w:cs="Simplified Arabic"/>
          <w:sz w:val="28"/>
          <w:szCs w:val="28"/>
          <w:rtl/>
          <w:lang w:bidi="ar-DZ"/>
        </w:rPr>
        <w:t>–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 xml:space="preserve"> الجزائر , تونس المغرب . مقدم إلى الملتقى الدولي المنعقد في جامعة الشلف في يومي 17 , 18 أفريل 2006 .</w:t>
      </w:r>
    </w:p>
    <w:p w:rsidR="009E6F7E" w:rsidRPr="001F31B1" w:rsidRDefault="005838A2" w:rsidP="005838A2">
      <w:pPr>
        <w:bidi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3 ــــــ 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>كفاية رأس المال المصرفي على ضوء توصيات لجنة بال . مقدم إلى المتقى الوطني المنعقد في جامعة جيجل في يومي 5 و 6 جوان 2005.</w:t>
      </w:r>
    </w:p>
    <w:p w:rsidR="009E6F7E" w:rsidRPr="001F31B1" w:rsidRDefault="005838A2" w:rsidP="005838A2">
      <w:pPr>
        <w:bidi/>
        <w:jc w:val="both"/>
        <w:rPr>
          <w:rFonts w:cs="Simplified Arabic"/>
          <w:sz w:val="28"/>
          <w:szCs w:val="28"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4 ــــــ 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>التكييف الفقهي الاقتصادي للتمويل بالعجز . بحث مشترك مقدم إلى الملتقى الدولي المقام في الخرطوم في الفترة من 15 إلى غاية 20 أوت 2000 من طرف وزارة المالية لجمهورية السودان .</w:t>
      </w:r>
    </w:p>
    <w:p w:rsidR="009E6F7E" w:rsidRDefault="005838A2" w:rsidP="005838A2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15 ـــــــ 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 xml:space="preserve">آلية الاستثمار بين سعر الفائدة ونسبة التشارك . منشور في مجلة أفكار جديدة التي تصدر عن هيئة الأعمال الفكرية . في جمهورية السودان . العدد الثالث .أكتوبر </w:t>
      </w:r>
      <w:r w:rsidR="009E6F7E" w:rsidRPr="001F31B1">
        <w:rPr>
          <w:rFonts w:cs="Simplified Arabic"/>
          <w:sz w:val="28"/>
          <w:szCs w:val="28"/>
          <w:rtl/>
          <w:lang w:bidi="ar-DZ"/>
        </w:rPr>
        <w:t>–</w:t>
      </w:r>
      <w:r w:rsidR="009E6F7E" w:rsidRPr="001F31B1">
        <w:rPr>
          <w:rFonts w:cs="Simplified Arabic" w:hint="cs"/>
          <w:sz w:val="28"/>
          <w:szCs w:val="28"/>
          <w:rtl/>
          <w:lang w:bidi="ar-DZ"/>
        </w:rPr>
        <w:t xml:space="preserve"> ديسمبر 1997.</w:t>
      </w:r>
    </w:p>
    <w:p w:rsidR="008E04CA" w:rsidRDefault="008E04CA" w:rsidP="00DD0F27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 w:rsidRPr="00DD0F27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خامسا: المقالات في المجلات المحكمة.</w:t>
      </w:r>
    </w:p>
    <w:p w:rsidR="008E04CA" w:rsidRDefault="008E04CA" w:rsidP="008E04CA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DD0F27">
        <w:rPr>
          <w:rFonts w:cs="Simplified Arabic" w:hint="cs"/>
          <w:sz w:val="28"/>
          <w:szCs w:val="28"/>
          <w:rtl/>
          <w:lang w:bidi="ar-DZ"/>
        </w:rPr>
        <w:t xml:space="preserve">1ــــــ </w:t>
      </w:r>
      <w:r>
        <w:rPr>
          <w:rFonts w:cs="Simplified Arabic" w:hint="cs"/>
          <w:sz w:val="28"/>
          <w:szCs w:val="28"/>
          <w:rtl/>
          <w:lang w:bidi="ar-DZ"/>
        </w:rPr>
        <w:t xml:space="preserve">الحوكمة المصرفية في ظل العولمة. منشور في مجلة العلوم الإنسانية لجامعة منتوري قسنطينة. العدد44 المجلد </w:t>
      </w:r>
      <w:r>
        <w:rPr>
          <w:rFonts w:cs="Simplified Arabic"/>
          <w:sz w:val="28"/>
          <w:szCs w:val="28"/>
          <w:rtl/>
          <w:lang w:bidi="ar-DZ"/>
        </w:rPr>
        <w:t>–</w:t>
      </w:r>
      <w:r>
        <w:rPr>
          <w:rFonts w:cs="Simplified Arabic" w:hint="cs"/>
          <w:sz w:val="28"/>
          <w:szCs w:val="28"/>
          <w:rtl/>
          <w:lang w:bidi="ar-DZ"/>
        </w:rPr>
        <w:t xml:space="preserve"> ب </w:t>
      </w:r>
      <w:r>
        <w:rPr>
          <w:rFonts w:cs="Simplified Arabic"/>
          <w:sz w:val="28"/>
          <w:szCs w:val="28"/>
          <w:rtl/>
          <w:lang w:bidi="ar-DZ"/>
        </w:rPr>
        <w:t>–</w:t>
      </w:r>
      <w:r>
        <w:rPr>
          <w:rFonts w:cs="Simplified Arabic" w:hint="cs"/>
          <w:sz w:val="28"/>
          <w:szCs w:val="28"/>
          <w:rtl/>
          <w:lang w:bidi="ar-DZ"/>
        </w:rPr>
        <w:t xml:space="preserve"> ديسمبر 2015.</w:t>
      </w:r>
    </w:p>
    <w:p w:rsidR="008E04CA" w:rsidRDefault="00DD0F27" w:rsidP="008E04CA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2ـــــــ </w:t>
      </w:r>
      <w:r w:rsidR="008E04CA">
        <w:rPr>
          <w:rFonts w:cs="Simplified Arabic" w:hint="cs"/>
          <w:sz w:val="28"/>
          <w:szCs w:val="28"/>
          <w:rtl/>
          <w:lang w:bidi="ar-DZ"/>
        </w:rPr>
        <w:t>البنك الإسلامي.... تاجر هو أم وسيط مالي. منشور في مجلة دراسات مصرفية ومالية. العدد 27- يناير 2016.</w:t>
      </w:r>
    </w:p>
    <w:p w:rsidR="008E04CA" w:rsidRDefault="00DD0F27" w:rsidP="008E04CA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ــــــــ فعالية السياسة النقدية في اقتصاد إسلامي. منشور في مجلة الدراسات المالية والمحاسبية والإدارية.العدد الأول. جوان 2014.</w:t>
      </w:r>
    </w:p>
    <w:p w:rsidR="00DD0F27" w:rsidRDefault="00DD0F27" w:rsidP="00DD0F27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4ـــــــ الفقر... التعريف ومحاولات القياس.منشور في مجلة</w:t>
      </w:r>
      <w:r w:rsidR="0085424C">
        <w:rPr>
          <w:rFonts w:cs="Simplified Arabic" w:hint="cs"/>
          <w:sz w:val="28"/>
          <w:szCs w:val="28"/>
          <w:rtl/>
          <w:lang w:bidi="ar-DZ"/>
        </w:rPr>
        <w:t xml:space="preserve"> أبحاث اقتصادية وتسيير</w:t>
      </w:r>
      <w:r w:rsidR="004843D3">
        <w:rPr>
          <w:rFonts w:cs="Simplified Arabic" w:hint="cs"/>
          <w:sz w:val="28"/>
          <w:szCs w:val="28"/>
          <w:rtl/>
          <w:lang w:bidi="ar-DZ"/>
        </w:rPr>
        <w:t>. كلية العلوم الاقتصادية جامعة بسكر. العدد 07 لسنة 2013</w:t>
      </w:r>
    </w:p>
    <w:p w:rsidR="00DD0F27" w:rsidRDefault="00DD0F27" w:rsidP="0085424C">
      <w:pPr>
        <w:bidi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5ــــــ وسائل زيادة المعروض النقدي. منشور في مجلة العلوم الإنسانية لجامعة منتوري قسنطينة . العدد 3</w:t>
      </w:r>
      <w:r w:rsidR="0085424C">
        <w:rPr>
          <w:rFonts w:cs="Simplified Arabic" w:hint="cs"/>
          <w:sz w:val="28"/>
          <w:szCs w:val="28"/>
          <w:rtl/>
          <w:lang w:bidi="ar-DZ"/>
        </w:rPr>
        <w:t>2</w:t>
      </w:r>
      <w:r>
        <w:rPr>
          <w:rFonts w:cs="Simplified Arabic" w:hint="cs"/>
          <w:sz w:val="28"/>
          <w:szCs w:val="28"/>
          <w:rtl/>
          <w:lang w:bidi="ar-DZ"/>
        </w:rPr>
        <w:t xml:space="preserve">. </w:t>
      </w:r>
      <w:r w:rsidR="0085424C">
        <w:rPr>
          <w:rFonts w:cs="Simplified Arabic" w:hint="cs"/>
          <w:sz w:val="28"/>
          <w:szCs w:val="28"/>
          <w:rtl/>
          <w:lang w:bidi="ar-DZ"/>
        </w:rPr>
        <w:t>ديسمبر 2009.</w:t>
      </w:r>
    </w:p>
    <w:p w:rsidR="004843D3" w:rsidRDefault="004843D3" w:rsidP="004843D3">
      <w:pPr>
        <w:bidi/>
        <w:rPr>
          <w:rFonts w:cs="Simplified Arabic"/>
          <w:sz w:val="28"/>
          <w:szCs w:val="28"/>
          <w:rtl/>
          <w:lang w:bidi="ar-DZ"/>
        </w:rPr>
      </w:pPr>
    </w:p>
    <w:p w:rsidR="004843D3" w:rsidRDefault="004843D3" w:rsidP="004843D3">
      <w:pPr>
        <w:bidi/>
        <w:rPr>
          <w:rFonts w:cs="Simplified Arabic"/>
          <w:sz w:val="28"/>
          <w:szCs w:val="28"/>
          <w:rtl/>
          <w:lang w:bidi="ar-DZ"/>
        </w:rPr>
      </w:pPr>
    </w:p>
    <w:p w:rsidR="004843D3" w:rsidRDefault="004843D3" w:rsidP="004843D3">
      <w:pPr>
        <w:bidi/>
        <w:rPr>
          <w:rFonts w:cs="Simplified Arabic"/>
          <w:sz w:val="28"/>
          <w:szCs w:val="28"/>
          <w:lang w:bidi="ar-DZ"/>
        </w:rPr>
      </w:pPr>
    </w:p>
    <w:p w:rsidR="009E6F7E" w:rsidRPr="007638B7" w:rsidRDefault="00DD0F27" w:rsidP="009E6F7E">
      <w:pPr>
        <w:ind w:left="142" w:hanging="142"/>
        <w:jc w:val="right"/>
        <w:rPr>
          <w:rFonts w:cs="Simplified Arabic"/>
          <w:b/>
          <w:bCs/>
          <w:sz w:val="36"/>
          <w:szCs w:val="36"/>
          <w:u w:val="single"/>
          <w:rtl/>
          <w:lang w:bidi="ar-DZ"/>
        </w:rPr>
      </w:pPr>
      <w:r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lastRenderedPageBreak/>
        <w:t>سادسا</w:t>
      </w:r>
      <w:r w:rsidR="009E6F7E" w:rsidRPr="007638B7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:الإشراف على الرسائل الجامعية.</w:t>
      </w:r>
    </w:p>
    <w:p w:rsidR="009E6F7E" w:rsidRPr="001F31B1" w:rsidRDefault="009E6F7E" w:rsidP="009E6F7E">
      <w:pPr>
        <w:bidi/>
        <w:ind w:left="142" w:hanging="142"/>
        <w:rPr>
          <w:rFonts w:cs="Simplified Arabic"/>
          <w:sz w:val="28"/>
          <w:szCs w:val="28"/>
          <w:rtl/>
          <w:lang w:bidi="ar-DZ"/>
        </w:rPr>
      </w:pPr>
      <w:r w:rsidRPr="001F31B1">
        <w:rPr>
          <w:rFonts w:cs="Simplified Arabic" w:hint="cs"/>
          <w:sz w:val="28"/>
          <w:szCs w:val="28"/>
          <w:rtl/>
          <w:lang w:bidi="ar-DZ"/>
        </w:rPr>
        <w:t xml:space="preserve">1-  في الماجستير حوالي </w:t>
      </w:r>
      <w:r>
        <w:rPr>
          <w:rFonts w:cs="Simplified Arabic" w:hint="cs"/>
          <w:sz w:val="28"/>
          <w:szCs w:val="28"/>
          <w:rtl/>
          <w:lang w:bidi="ar-DZ"/>
        </w:rPr>
        <w:t>15</w:t>
      </w:r>
      <w:r w:rsidRPr="001F31B1">
        <w:rPr>
          <w:rFonts w:cs="Simplified Arabic" w:hint="cs"/>
          <w:sz w:val="28"/>
          <w:szCs w:val="28"/>
          <w:rtl/>
          <w:lang w:bidi="ar-DZ"/>
        </w:rPr>
        <w:t xml:space="preserve"> يحثا</w:t>
      </w:r>
      <w:r>
        <w:rPr>
          <w:rFonts w:cs="Simplified Arabic" w:hint="cs"/>
          <w:sz w:val="28"/>
          <w:szCs w:val="28"/>
          <w:rtl/>
        </w:rPr>
        <w:t>؛</w:t>
      </w:r>
      <w:r>
        <w:rPr>
          <w:rFonts w:cs="Simplified Arabic"/>
          <w:sz w:val="28"/>
          <w:szCs w:val="28"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>بعضها في جامعات السودان، وبعضها الآخر في جامعات الجزائر</w:t>
      </w:r>
      <w:r w:rsidRPr="001F31B1">
        <w:rPr>
          <w:rFonts w:cs="Simplified Arabic" w:hint="cs"/>
          <w:sz w:val="28"/>
          <w:szCs w:val="28"/>
          <w:rtl/>
          <w:lang w:bidi="ar-DZ"/>
        </w:rPr>
        <w:t xml:space="preserve"> .  </w:t>
      </w:r>
    </w:p>
    <w:p w:rsidR="009E6F7E" w:rsidRDefault="009E6F7E" w:rsidP="009E6F7E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 w:rsidRPr="001F31B1">
        <w:rPr>
          <w:rFonts w:cs="Simplified Arabic" w:hint="cs"/>
          <w:sz w:val="28"/>
          <w:szCs w:val="28"/>
          <w:rtl/>
          <w:lang w:bidi="ar-DZ"/>
        </w:rPr>
        <w:t>2-  في الدكتوراه</w:t>
      </w:r>
      <w:r>
        <w:rPr>
          <w:rFonts w:cs="Simplified Arabic" w:hint="cs"/>
          <w:sz w:val="28"/>
          <w:szCs w:val="28"/>
          <w:rtl/>
          <w:lang w:bidi="ar-DZ"/>
        </w:rPr>
        <w:t xml:space="preserve"> 12</w:t>
      </w:r>
      <w:r w:rsidRPr="001F31B1">
        <w:rPr>
          <w:rFonts w:cs="Simplified Arabic" w:hint="cs"/>
          <w:sz w:val="28"/>
          <w:szCs w:val="28"/>
          <w:rtl/>
          <w:lang w:bidi="ar-DZ"/>
        </w:rPr>
        <w:t xml:space="preserve"> </w:t>
      </w:r>
      <w:r>
        <w:rPr>
          <w:rFonts w:cs="Simplified Arabic" w:hint="cs"/>
          <w:sz w:val="28"/>
          <w:szCs w:val="28"/>
          <w:rtl/>
          <w:lang w:bidi="ar-DZ"/>
        </w:rPr>
        <w:t xml:space="preserve"> بحثا بعضها في جامعات السودان، وبعضها الآخر في جامعات الجزائر. </w:t>
      </w:r>
    </w:p>
    <w:p w:rsidR="009E6F7E" w:rsidRDefault="009E6F7E" w:rsidP="009E6F7E">
      <w:pPr>
        <w:ind w:left="142" w:hanging="142"/>
        <w:jc w:val="right"/>
        <w:rPr>
          <w:rFonts w:cs="Simplified Arabic"/>
          <w:sz w:val="28"/>
          <w:szCs w:val="28"/>
          <w:rtl/>
          <w:lang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>3ــــــ في الماستر حوالي 40 بحثا في جامعات الجزائر.</w:t>
      </w:r>
    </w:p>
    <w:p w:rsidR="009E6F7E" w:rsidRPr="00682E24" w:rsidRDefault="009E6F7E" w:rsidP="00297874">
      <w:pPr>
        <w:ind w:left="142" w:hanging="142"/>
        <w:jc w:val="right"/>
        <w:rPr>
          <w:rFonts w:cs="Simplified Arabic"/>
          <w:b/>
          <w:bCs/>
          <w:sz w:val="36"/>
          <w:szCs w:val="36"/>
          <w:u w:val="single"/>
          <w:rtl/>
          <w:lang w:bidi="ar-DZ"/>
        </w:rPr>
      </w:pPr>
      <w:r w:rsidRPr="00682E24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 xml:space="preserve">سادسا: </w:t>
      </w:r>
      <w:r w:rsidR="00297874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العضوية في اللجان</w:t>
      </w:r>
    </w:p>
    <w:p w:rsidR="009E6F7E" w:rsidRDefault="009E6F7E" w:rsidP="009E6F7E">
      <w:pPr>
        <w:tabs>
          <w:tab w:val="num" w:pos="-87"/>
          <w:tab w:val="num" w:pos="55"/>
        </w:tabs>
        <w:ind w:left="142" w:hanging="142"/>
        <w:jc w:val="right"/>
        <w:rPr>
          <w:rFonts w:cs="Simplified Arabic"/>
          <w:sz w:val="28"/>
          <w:szCs w:val="28"/>
          <w:rtl/>
          <w:lang w:val="en-US" w:bidi="ar-DZ"/>
        </w:rPr>
      </w:pPr>
      <w:r>
        <w:rPr>
          <w:rFonts w:cs="Simplified Arabic" w:hint="cs"/>
          <w:sz w:val="28"/>
          <w:szCs w:val="28"/>
          <w:rtl/>
          <w:lang w:bidi="ar-DZ"/>
        </w:rPr>
        <w:t xml:space="preserve">ــــــــ رئيس مشروع بحث بعنوان" مشكلة الفقر في الجزائر وأساليب معالجتها" مقبول وممول من </w:t>
      </w:r>
      <w:r>
        <w:rPr>
          <w:rFonts w:cs="Simplified Arabic" w:hint="cs"/>
          <w:sz w:val="28"/>
          <w:szCs w:val="28"/>
          <w:rtl/>
          <w:lang w:val="en-US" w:bidi="ar-DZ"/>
        </w:rPr>
        <w:t xml:space="preserve">طرف وزارة التعليم الجزائرية للأعوام 2009 ـ 2010 ـ </w:t>
      </w:r>
    </w:p>
    <w:p w:rsidR="009E6F7E" w:rsidRPr="00402885" w:rsidRDefault="009E6F7E" w:rsidP="009E6F7E">
      <w:pPr>
        <w:tabs>
          <w:tab w:val="num" w:pos="-87"/>
          <w:tab w:val="num" w:pos="55"/>
        </w:tabs>
        <w:ind w:left="142" w:hanging="142"/>
        <w:jc w:val="right"/>
      </w:pPr>
      <w:r>
        <w:rPr>
          <w:rFonts w:cs="Simplified Arabic" w:hint="cs"/>
          <w:sz w:val="28"/>
          <w:szCs w:val="28"/>
          <w:rtl/>
          <w:lang w:val="en-US" w:bidi="ar-DZ"/>
        </w:rPr>
        <w:t xml:space="preserve">ــــــــ رئيس مشروع بحث في المشاريع الوطنية للبحث بعنوان المناطق الصناعية وأبعاد التنمية المستدامة ، دراسة على منطقة برج بوعريريج الصناعية, ممول للأعوام 2011/ 20012 </w:t>
      </w:r>
      <w:r>
        <w:rPr>
          <w:rFonts w:cs="Simplified Arabic"/>
          <w:sz w:val="28"/>
          <w:szCs w:val="28"/>
          <w:lang w:bidi="ar-DZ"/>
        </w:rPr>
        <w:t xml:space="preserve"> </w:t>
      </w:r>
    </w:p>
    <w:p w:rsidR="009E6F7E" w:rsidRDefault="009E6F7E" w:rsidP="009E6F7E"/>
    <w:sectPr w:rsidR="009E6F7E" w:rsidSect="00861759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Borders>
        <w:top w:val="triple" w:sz="4" w:space="4" w:color="auto"/>
        <w:left w:val="triple" w:sz="4" w:space="4" w:color="auto"/>
        <w:bottom w:val="triple" w:sz="4" w:space="4" w:color="auto"/>
        <w:right w:val="triple" w:sz="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60" w:rsidRDefault="00F37360" w:rsidP="00AA6A68">
      <w:r>
        <w:separator/>
      </w:r>
    </w:p>
  </w:endnote>
  <w:endnote w:type="continuationSeparator" w:id="1">
    <w:p w:rsidR="00F37360" w:rsidRDefault="00F37360" w:rsidP="00AA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Old Antic Outline Shade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4C" w:rsidRDefault="004E55BD" w:rsidP="003344D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31E1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96F4C" w:rsidRDefault="00F3736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48" w:rsidRDefault="004E55BD">
    <w:pPr>
      <w:pStyle w:val="Pieddepage"/>
      <w:jc w:val="center"/>
    </w:pPr>
    <w:r>
      <w:fldChar w:fldCharType="begin"/>
    </w:r>
    <w:r w:rsidR="00631E17">
      <w:instrText xml:space="preserve"> PAGE   \* MERGEFORMAT </w:instrText>
    </w:r>
    <w:r>
      <w:fldChar w:fldCharType="separate"/>
    </w:r>
    <w:r w:rsidR="00A57A80">
      <w:rPr>
        <w:noProof/>
      </w:rPr>
      <w:t>1</w:t>
    </w:r>
    <w:r>
      <w:fldChar w:fldCharType="end"/>
    </w:r>
  </w:p>
  <w:p w:rsidR="00596F4C" w:rsidRDefault="00F373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60" w:rsidRDefault="00F37360" w:rsidP="00AA6A68">
      <w:r>
        <w:separator/>
      </w:r>
    </w:p>
  </w:footnote>
  <w:footnote w:type="continuationSeparator" w:id="1">
    <w:p w:rsidR="00F37360" w:rsidRDefault="00F37360" w:rsidP="00AA6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00FF"/>
    <w:multiLevelType w:val="hybridMultilevel"/>
    <w:tmpl w:val="C2026C78"/>
    <w:lvl w:ilvl="0" w:tplc="040C000F">
      <w:start w:val="1"/>
      <w:numFmt w:val="decimal"/>
      <w:lvlText w:val="%1."/>
      <w:lvlJc w:val="left"/>
      <w:pPr>
        <w:ind w:left="10365" w:hanging="360"/>
      </w:pPr>
    </w:lvl>
    <w:lvl w:ilvl="1" w:tplc="040C0019" w:tentative="1">
      <w:start w:val="1"/>
      <w:numFmt w:val="lowerLetter"/>
      <w:lvlText w:val="%2."/>
      <w:lvlJc w:val="left"/>
      <w:pPr>
        <w:ind w:left="11085" w:hanging="360"/>
      </w:pPr>
    </w:lvl>
    <w:lvl w:ilvl="2" w:tplc="040C001B" w:tentative="1">
      <w:start w:val="1"/>
      <w:numFmt w:val="lowerRoman"/>
      <w:lvlText w:val="%3."/>
      <w:lvlJc w:val="right"/>
      <w:pPr>
        <w:ind w:left="11805" w:hanging="180"/>
      </w:pPr>
    </w:lvl>
    <w:lvl w:ilvl="3" w:tplc="040C000F" w:tentative="1">
      <w:start w:val="1"/>
      <w:numFmt w:val="decimal"/>
      <w:lvlText w:val="%4."/>
      <w:lvlJc w:val="left"/>
      <w:pPr>
        <w:ind w:left="12525" w:hanging="360"/>
      </w:pPr>
    </w:lvl>
    <w:lvl w:ilvl="4" w:tplc="040C0019" w:tentative="1">
      <w:start w:val="1"/>
      <w:numFmt w:val="lowerLetter"/>
      <w:lvlText w:val="%5."/>
      <w:lvlJc w:val="left"/>
      <w:pPr>
        <w:ind w:left="13245" w:hanging="360"/>
      </w:pPr>
    </w:lvl>
    <w:lvl w:ilvl="5" w:tplc="040C001B" w:tentative="1">
      <w:start w:val="1"/>
      <w:numFmt w:val="lowerRoman"/>
      <w:lvlText w:val="%6."/>
      <w:lvlJc w:val="right"/>
      <w:pPr>
        <w:ind w:left="13965" w:hanging="180"/>
      </w:pPr>
    </w:lvl>
    <w:lvl w:ilvl="6" w:tplc="040C000F" w:tentative="1">
      <w:start w:val="1"/>
      <w:numFmt w:val="decimal"/>
      <w:lvlText w:val="%7."/>
      <w:lvlJc w:val="left"/>
      <w:pPr>
        <w:ind w:left="14685" w:hanging="360"/>
      </w:pPr>
    </w:lvl>
    <w:lvl w:ilvl="7" w:tplc="040C0019" w:tentative="1">
      <w:start w:val="1"/>
      <w:numFmt w:val="lowerLetter"/>
      <w:lvlText w:val="%8."/>
      <w:lvlJc w:val="left"/>
      <w:pPr>
        <w:ind w:left="15405" w:hanging="360"/>
      </w:pPr>
    </w:lvl>
    <w:lvl w:ilvl="8" w:tplc="040C001B" w:tentative="1">
      <w:start w:val="1"/>
      <w:numFmt w:val="lowerRoman"/>
      <w:lvlText w:val="%9."/>
      <w:lvlJc w:val="right"/>
      <w:pPr>
        <w:ind w:left="16125" w:hanging="180"/>
      </w:pPr>
    </w:lvl>
  </w:abstractNum>
  <w:abstractNum w:abstractNumId="1">
    <w:nsid w:val="299F0003"/>
    <w:multiLevelType w:val="hybridMultilevel"/>
    <w:tmpl w:val="83C486A2"/>
    <w:lvl w:ilvl="0" w:tplc="CACA5F14">
      <w:start w:val="1"/>
      <w:numFmt w:val="decimal"/>
      <w:lvlText w:val="%1-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8561A2F"/>
    <w:multiLevelType w:val="hybridMultilevel"/>
    <w:tmpl w:val="EADA484E"/>
    <w:lvl w:ilvl="0" w:tplc="38A68CBC">
      <w:start w:val="1"/>
      <w:numFmt w:val="decimal"/>
      <w:lvlText w:val="%1-"/>
      <w:lvlJc w:val="left"/>
      <w:pPr>
        <w:tabs>
          <w:tab w:val="num" w:pos="1110"/>
        </w:tabs>
        <w:ind w:left="1110" w:hanging="39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A3B"/>
    <w:rsid w:val="00000FCB"/>
    <w:rsid w:val="00001B61"/>
    <w:rsid w:val="00002209"/>
    <w:rsid w:val="00003E2E"/>
    <w:rsid w:val="00003EBC"/>
    <w:rsid w:val="00004C98"/>
    <w:rsid w:val="00004F47"/>
    <w:rsid w:val="0000597E"/>
    <w:rsid w:val="00005F16"/>
    <w:rsid w:val="00006BC2"/>
    <w:rsid w:val="00006D1A"/>
    <w:rsid w:val="0000722A"/>
    <w:rsid w:val="000102A1"/>
    <w:rsid w:val="00010BC7"/>
    <w:rsid w:val="000112F7"/>
    <w:rsid w:val="00011BF5"/>
    <w:rsid w:val="00011ECE"/>
    <w:rsid w:val="000123BB"/>
    <w:rsid w:val="0001267E"/>
    <w:rsid w:val="0001316D"/>
    <w:rsid w:val="00013232"/>
    <w:rsid w:val="0001476B"/>
    <w:rsid w:val="00014C8C"/>
    <w:rsid w:val="0001525A"/>
    <w:rsid w:val="000153CC"/>
    <w:rsid w:val="000154BA"/>
    <w:rsid w:val="00021470"/>
    <w:rsid w:val="00021B00"/>
    <w:rsid w:val="00022102"/>
    <w:rsid w:val="00023114"/>
    <w:rsid w:val="00023256"/>
    <w:rsid w:val="000234F0"/>
    <w:rsid w:val="00024FBB"/>
    <w:rsid w:val="00025BE5"/>
    <w:rsid w:val="00025D37"/>
    <w:rsid w:val="0002669B"/>
    <w:rsid w:val="000270D6"/>
    <w:rsid w:val="000273D5"/>
    <w:rsid w:val="000314C0"/>
    <w:rsid w:val="00032908"/>
    <w:rsid w:val="00032FA8"/>
    <w:rsid w:val="00033758"/>
    <w:rsid w:val="000348BB"/>
    <w:rsid w:val="00036702"/>
    <w:rsid w:val="00040231"/>
    <w:rsid w:val="00040873"/>
    <w:rsid w:val="000430A6"/>
    <w:rsid w:val="000439C1"/>
    <w:rsid w:val="0004448F"/>
    <w:rsid w:val="00045735"/>
    <w:rsid w:val="00045BBE"/>
    <w:rsid w:val="00046496"/>
    <w:rsid w:val="000474D2"/>
    <w:rsid w:val="000509B6"/>
    <w:rsid w:val="0005238E"/>
    <w:rsid w:val="00052D9D"/>
    <w:rsid w:val="000551E6"/>
    <w:rsid w:val="000554D0"/>
    <w:rsid w:val="00055AA7"/>
    <w:rsid w:val="00056C43"/>
    <w:rsid w:val="000571F2"/>
    <w:rsid w:val="000607C0"/>
    <w:rsid w:val="00061FAC"/>
    <w:rsid w:val="00062604"/>
    <w:rsid w:val="00062ACE"/>
    <w:rsid w:val="00063DD7"/>
    <w:rsid w:val="000641A8"/>
    <w:rsid w:val="0006474C"/>
    <w:rsid w:val="0006572C"/>
    <w:rsid w:val="00065853"/>
    <w:rsid w:val="000659F4"/>
    <w:rsid w:val="000704AE"/>
    <w:rsid w:val="0007116A"/>
    <w:rsid w:val="00071F73"/>
    <w:rsid w:val="0007249B"/>
    <w:rsid w:val="000736F4"/>
    <w:rsid w:val="00073A6A"/>
    <w:rsid w:val="00077007"/>
    <w:rsid w:val="0008157E"/>
    <w:rsid w:val="00082405"/>
    <w:rsid w:val="00083417"/>
    <w:rsid w:val="0008500A"/>
    <w:rsid w:val="00085E24"/>
    <w:rsid w:val="00087231"/>
    <w:rsid w:val="00087A28"/>
    <w:rsid w:val="00087B46"/>
    <w:rsid w:val="00091515"/>
    <w:rsid w:val="00093505"/>
    <w:rsid w:val="000937F6"/>
    <w:rsid w:val="0009722D"/>
    <w:rsid w:val="000A30F0"/>
    <w:rsid w:val="000A3281"/>
    <w:rsid w:val="000A41C7"/>
    <w:rsid w:val="000A4A7D"/>
    <w:rsid w:val="000A4E00"/>
    <w:rsid w:val="000A5E94"/>
    <w:rsid w:val="000A6273"/>
    <w:rsid w:val="000A6D5F"/>
    <w:rsid w:val="000A6E6F"/>
    <w:rsid w:val="000A70CE"/>
    <w:rsid w:val="000B0EAA"/>
    <w:rsid w:val="000B2AF5"/>
    <w:rsid w:val="000B3614"/>
    <w:rsid w:val="000B3687"/>
    <w:rsid w:val="000B479B"/>
    <w:rsid w:val="000B4BF5"/>
    <w:rsid w:val="000B5590"/>
    <w:rsid w:val="000B64D0"/>
    <w:rsid w:val="000B7CE4"/>
    <w:rsid w:val="000C1480"/>
    <w:rsid w:val="000C1557"/>
    <w:rsid w:val="000C1ECE"/>
    <w:rsid w:val="000C2848"/>
    <w:rsid w:val="000C3634"/>
    <w:rsid w:val="000C7E30"/>
    <w:rsid w:val="000D1516"/>
    <w:rsid w:val="000D2024"/>
    <w:rsid w:val="000D299F"/>
    <w:rsid w:val="000D417E"/>
    <w:rsid w:val="000D4F66"/>
    <w:rsid w:val="000D7237"/>
    <w:rsid w:val="000E1119"/>
    <w:rsid w:val="000E12DF"/>
    <w:rsid w:val="000E1450"/>
    <w:rsid w:val="000E3207"/>
    <w:rsid w:val="000E3712"/>
    <w:rsid w:val="000E433E"/>
    <w:rsid w:val="000E463B"/>
    <w:rsid w:val="000E528E"/>
    <w:rsid w:val="000E614E"/>
    <w:rsid w:val="000E7745"/>
    <w:rsid w:val="000F0FBD"/>
    <w:rsid w:val="000F135E"/>
    <w:rsid w:val="000F1C88"/>
    <w:rsid w:val="000F2472"/>
    <w:rsid w:val="000F3C39"/>
    <w:rsid w:val="000F3C3C"/>
    <w:rsid w:val="000F3F56"/>
    <w:rsid w:val="000F4B14"/>
    <w:rsid w:val="000F5258"/>
    <w:rsid w:val="000F5603"/>
    <w:rsid w:val="000F5BE0"/>
    <w:rsid w:val="000F6CFA"/>
    <w:rsid w:val="000F6D01"/>
    <w:rsid w:val="000F7D75"/>
    <w:rsid w:val="00100F52"/>
    <w:rsid w:val="001023A0"/>
    <w:rsid w:val="00102F93"/>
    <w:rsid w:val="001036B6"/>
    <w:rsid w:val="001046EC"/>
    <w:rsid w:val="001053E8"/>
    <w:rsid w:val="00106766"/>
    <w:rsid w:val="00106ECC"/>
    <w:rsid w:val="0010795D"/>
    <w:rsid w:val="00107A14"/>
    <w:rsid w:val="00107AB9"/>
    <w:rsid w:val="00107B92"/>
    <w:rsid w:val="001109BE"/>
    <w:rsid w:val="00110AC9"/>
    <w:rsid w:val="001119A8"/>
    <w:rsid w:val="00111BBC"/>
    <w:rsid w:val="001130B9"/>
    <w:rsid w:val="001131F0"/>
    <w:rsid w:val="00114794"/>
    <w:rsid w:val="00114CB9"/>
    <w:rsid w:val="00115B58"/>
    <w:rsid w:val="00115FB7"/>
    <w:rsid w:val="00116301"/>
    <w:rsid w:val="00116BB6"/>
    <w:rsid w:val="00116DD2"/>
    <w:rsid w:val="00117EA5"/>
    <w:rsid w:val="00120212"/>
    <w:rsid w:val="00121742"/>
    <w:rsid w:val="00121CA7"/>
    <w:rsid w:val="00121CEA"/>
    <w:rsid w:val="0012221C"/>
    <w:rsid w:val="00122368"/>
    <w:rsid w:val="00122E50"/>
    <w:rsid w:val="00124473"/>
    <w:rsid w:val="0012448B"/>
    <w:rsid w:val="00124E13"/>
    <w:rsid w:val="00124E43"/>
    <w:rsid w:val="00125331"/>
    <w:rsid w:val="00125D49"/>
    <w:rsid w:val="00126DD3"/>
    <w:rsid w:val="00127BD1"/>
    <w:rsid w:val="00127C4A"/>
    <w:rsid w:val="00130F30"/>
    <w:rsid w:val="00132BD6"/>
    <w:rsid w:val="00133A23"/>
    <w:rsid w:val="00133F0A"/>
    <w:rsid w:val="00134833"/>
    <w:rsid w:val="00134B16"/>
    <w:rsid w:val="00135478"/>
    <w:rsid w:val="00135F6D"/>
    <w:rsid w:val="00136DF8"/>
    <w:rsid w:val="0013710E"/>
    <w:rsid w:val="001405E5"/>
    <w:rsid w:val="0014081D"/>
    <w:rsid w:val="00140F7C"/>
    <w:rsid w:val="00141522"/>
    <w:rsid w:val="0014183A"/>
    <w:rsid w:val="001419DA"/>
    <w:rsid w:val="00142331"/>
    <w:rsid w:val="0014354A"/>
    <w:rsid w:val="00145269"/>
    <w:rsid w:val="00145E6B"/>
    <w:rsid w:val="0014658F"/>
    <w:rsid w:val="00147553"/>
    <w:rsid w:val="0014766C"/>
    <w:rsid w:val="00147B2A"/>
    <w:rsid w:val="001511AE"/>
    <w:rsid w:val="001518D3"/>
    <w:rsid w:val="001522BD"/>
    <w:rsid w:val="001533C7"/>
    <w:rsid w:val="001536B8"/>
    <w:rsid w:val="001538D5"/>
    <w:rsid w:val="00153DF9"/>
    <w:rsid w:val="0015564D"/>
    <w:rsid w:val="00156010"/>
    <w:rsid w:val="00156D9D"/>
    <w:rsid w:val="001605F4"/>
    <w:rsid w:val="001614C9"/>
    <w:rsid w:val="0016150F"/>
    <w:rsid w:val="001615CE"/>
    <w:rsid w:val="001626F5"/>
    <w:rsid w:val="00164B2D"/>
    <w:rsid w:val="00166073"/>
    <w:rsid w:val="00166E0E"/>
    <w:rsid w:val="0016741A"/>
    <w:rsid w:val="00170861"/>
    <w:rsid w:val="00170F4D"/>
    <w:rsid w:val="00171A2C"/>
    <w:rsid w:val="00174CF5"/>
    <w:rsid w:val="00175ED6"/>
    <w:rsid w:val="00177DC6"/>
    <w:rsid w:val="00180CCC"/>
    <w:rsid w:val="00182EAC"/>
    <w:rsid w:val="00183B32"/>
    <w:rsid w:val="00183DA2"/>
    <w:rsid w:val="00183FD8"/>
    <w:rsid w:val="00186A25"/>
    <w:rsid w:val="00187009"/>
    <w:rsid w:val="00190AEE"/>
    <w:rsid w:val="00192333"/>
    <w:rsid w:val="001924DF"/>
    <w:rsid w:val="001939CA"/>
    <w:rsid w:val="00193A67"/>
    <w:rsid w:val="00197F98"/>
    <w:rsid w:val="001A0B42"/>
    <w:rsid w:val="001A1BB1"/>
    <w:rsid w:val="001A3852"/>
    <w:rsid w:val="001A3B07"/>
    <w:rsid w:val="001A4CE0"/>
    <w:rsid w:val="001A5129"/>
    <w:rsid w:val="001A5276"/>
    <w:rsid w:val="001A64D1"/>
    <w:rsid w:val="001A6E0F"/>
    <w:rsid w:val="001A7951"/>
    <w:rsid w:val="001B0789"/>
    <w:rsid w:val="001B0A97"/>
    <w:rsid w:val="001B0C18"/>
    <w:rsid w:val="001B10C3"/>
    <w:rsid w:val="001B3380"/>
    <w:rsid w:val="001B3B77"/>
    <w:rsid w:val="001B3E18"/>
    <w:rsid w:val="001B47D9"/>
    <w:rsid w:val="001B4C1F"/>
    <w:rsid w:val="001B5392"/>
    <w:rsid w:val="001B54F2"/>
    <w:rsid w:val="001B57AF"/>
    <w:rsid w:val="001B57ED"/>
    <w:rsid w:val="001B59E5"/>
    <w:rsid w:val="001B71F4"/>
    <w:rsid w:val="001B7972"/>
    <w:rsid w:val="001C07C7"/>
    <w:rsid w:val="001C0C89"/>
    <w:rsid w:val="001C1408"/>
    <w:rsid w:val="001C21D2"/>
    <w:rsid w:val="001C29EE"/>
    <w:rsid w:val="001C2F00"/>
    <w:rsid w:val="001C33B4"/>
    <w:rsid w:val="001C48D5"/>
    <w:rsid w:val="001C4AD6"/>
    <w:rsid w:val="001C4FFB"/>
    <w:rsid w:val="001C5B6B"/>
    <w:rsid w:val="001C5CD0"/>
    <w:rsid w:val="001C7760"/>
    <w:rsid w:val="001D04F2"/>
    <w:rsid w:val="001D0632"/>
    <w:rsid w:val="001D1504"/>
    <w:rsid w:val="001D2EF7"/>
    <w:rsid w:val="001D31AC"/>
    <w:rsid w:val="001D3B72"/>
    <w:rsid w:val="001D4C92"/>
    <w:rsid w:val="001D4F9E"/>
    <w:rsid w:val="001D60D1"/>
    <w:rsid w:val="001E59A7"/>
    <w:rsid w:val="001E7A6F"/>
    <w:rsid w:val="001E7CCC"/>
    <w:rsid w:val="001E7CEE"/>
    <w:rsid w:val="001F0224"/>
    <w:rsid w:val="001F0775"/>
    <w:rsid w:val="001F5F0B"/>
    <w:rsid w:val="001F6B7D"/>
    <w:rsid w:val="001F708D"/>
    <w:rsid w:val="001F7976"/>
    <w:rsid w:val="002006B3"/>
    <w:rsid w:val="00201C21"/>
    <w:rsid w:val="00201E8F"/>
    <w:rsid w:val="00201EF7"/>
    <w:rsid w:val="002035E0"/>
    <w:rsid w:val="0020601A"/>
    <w:rsid w:val="002075CC"/>
    <w:rsid w:val="00207EC1"/>
    <w:rsid w:val="00211008"/>
    <w:rsid w:val="0021183B"/>
    <w:rsid w:val="00212224"/>
    <w:rsid w:val="002124E4"/>
    <w:rsid w:val="00212824"/>
    <w:rsid w:val="002141BC"/>
    <w:rsid w:val="00216014"/>
    <w:rsid w:val="00216205"/>
    <w:rsid w:val="00217976"/>
    <w:rsid w:val="002258A3"/>
    <w:rsid w:val="002263EF"/>
    <w:rsid w:val="00226C80"/>
    <w:rsid w:val="002276D0"/>
    <w:rsid w:val="00227922"/>
    <w:rsid w:val="00230395"/>
    <w:rsid w:val="002306BD"/>
    <w:rsid w:val="002342D6"/>
    <w:rsid w:val="00235D82"/>
    <w:rsid w:val="00235F20"/>
    <w:rsid w:val="00240593"/>
    <w:rsid w:val="0024206F"/>
    <w:rsid w:val="00242134"/>
    <w:rsid w:val="00242422"/>
    <w:rsid w:val="0024342D"/>
    <w:rsid w:val="002437B4"/>
    <w:rsid w:val="00243C21"/>
    <w:rsid w:val="00243F3B"/>
    <w:rsid w:val="00244AA0"/>
    <w:rsid w:val="00245353"/>
    <w:rsid w:val="00245690"/>
    <w:rsid w:val="002465FE"/>
    <w:rsid w:val="002471A4"/>
    <w:rsid w:val="002472A2"/>
    <w:rsid w:val="00247C26"/>
    <w:rsid w:val="00250BEE"/>
    <w:rsid w:val="00252C88"/>
    <w:rsid w:val="0025380D"/>
    <w:rsid w:val="00255048"/>
    <w:rsid w:val="00256C85"/>
    <w:rsid w:val="002575D3"/>
    <w:rsid w:val="00257EAC"/>
    <w:rsid w:val="00263910"/>
    <w:rsid w:val="0026400F"/>
    <w:rsid w:val="002640A8"/>
    <w:rsid w:val="002641B5"/>
    <w:rsid w:val="0026465F"/>
    <w:rsid w:val="002648D8"/>
    <w:rsid w:val="0026535D"/>
    <w:rsid w:val="002656CF"/>
    <w:rsid w:val="002657CB"/>
    <w:rsid w:val="002666A8"/>
    <w:rsid w:val="002666E9"/>
    <w:rsid w:val="002672E2"/>
    <w:rsid w:val="00267815"/>
    <w:rsid w:val="002702BB"/>
    <w:rsid w:val="00270547"/>
    <w:rsid w:val="00270638"/>
    <w:rsid w:val="00270FEB"/>
    <w:rsid w:val="0027160F"/>
    <w:rsid w:val="00271E9E"/>
    <w:rsid w:val="00272CAE"/>
    <w:rsid w:val="00272F5D"/>
    <w:rsid w:val="002730B4"/>
    <w:rsid w:val="002731FB"/>
    <w:rsid w:val="002739EA"/>
    <w:rsid w:val="00274901"/>
    <w:rsid w:val="00275856"/>
    <w:rsid w:val="00275EE8"/>
    <w:rsid w:val="00275F19"/>
    <w:rsid w:val="002763E6"/>
    <w:rsid w:val="002767BE"/>
    <w:rsid w:val="0027751F"/>
    <w:rsid w:val="002778BF"/>
    <w:rsid w:val="00281659"/>
    <w:rsid w:val="00284CFB"/>
    <w:rsid w:val="00284F91"/>
    <w:rsid w:val="00287349"/>
    <w:rsid w:val="00290A90"/>
    <w:rsid w:val="00290E35"/>
    <w:rsid w:val="00291035"/>
    <w:rsid w:val="00291209"/>
    <w:rsid w:val="00291568"/>
    <w:rsid w:val="00291EB9"/>
    <w:rsid w:val="00292423"/>
    <w:rsid w:val="002928EA"/>
    <w:rsid w:val="0029378B"/>
    <w:rsid w:val="00297874"/>
    <w:rsid w:val="002A0373"/>
    <w:rsid w:val="002A07B7"/>
    <w:rsid w:val="002A080E"/>
    <w:rsid w:val="002A0B36"/>
    <w:rsid w:val="002A0E71"/>
    <w:rsid w:val="002A17AB"/>
    <w:rsid w:val="002A1BB0"/>
    <w:rsid w:val="002A1DDB"/>
    <w:rsid w:val="002A2AFA"/>
    <w:rsid w:val="002A3D39"/>
    <w:rsid w:val="002A4FBB"/>
    <w:rsid w:val="002A502E"/>
    <w:rsid w:val="002A5160"/>
    <w:rsid w:val="002A631A"/>
    <w:rsid w:val="002A647B"/>
    <w:rsid w:val="002A7F57"/>
    <w:rsid w:val="002B067E"/>
    <w:rsid w:val="002B2752"/>
    <w:rsid w:val="002B463C"/>
    <w:rsid w:val="002B5049"/>
    <w:rsid w:val="002B52A0"/>
    <w:rsid w:val="002B6480"/>
    <w:rsid w:val="002B64B8"/>
    <w:rsid w:val="002B6688"/>
    <w:rsid w:val="002B6701"/>
    <w:rsid w:val="002B7383"/>
    <w:rsid w:val="002B7A04"/>
    <w:rsid w:val="002C29FF"/>
    <w:rsid w:val="002C2D95"/>
    <w:rsid w:val="002C3374"/>
    <w:rsid w:val="002C360D"/>
    <w:rsid w:val="002C4919"/>
    <w:rsid w:val="002C5B2E"/>
    <w:rsid w:val="002C717B"/>
    <w:rsid w:val="002D0AEB"/>
    <w:rsid w:val="002D0D5B"/>
    <w:rsid w:val="002D0ED8"/>
    <w:rsid w:val="002D189F"/>
    <w:rsid w:val="002D1D7B"/>
    <w:rsid w:val="002D2BBB"/>
    <w:rsid w:val="002D4635"/>
    <w:rsid w:val="002D51CF"/>
    <w:rsid w:val="002D54F9"/>
    <w:rsid w:val="002D640E"/>
    <w:rsid w:val="002D6798"/>
    <w:rsid w:val="002D6F79"/>
    <w:rsid w:val="002D70A5"/>
    <w:rsid w:val="002D7D7F"/>
    <w:rsid w:val="002E233B"/>
    <w:rsid w:val="002E251B"/>
    <w:rsid w:val="002E2593"/>
    <w:rsid w:val="002E2C99"/>
    <w:rsid w:val="002E3237"/>
    <w:rsid w:val="002E3E3E"/>
    <w:rsid w:val="002E48A7"/>
    <w:rsid w:val="002E579E"/>
    <w:rsid w:val="002E5B25"/>
    <w:rsid w:val="002E6744"/>
    <w:rsid w:val="002E6919"/>
    <w:rsid w:val="002E757F"/>
    <w:rsid w:val="002E7719"/>
    <w:rsid w:val="002E78D7"/>
    <w:rsid w:val="002F03E1"/>
    <w:rsid w:val="002F0C29"/>
    <w:rsid w:val="002F124D"/>
    <w:rsid w:val="002F157F"/>
    <w:rsid w:val="002F19A2"/>
    <w:rsid w:val="002F2D9A"/>
    <w:rsid w:val="002F3496"/>
    <w:rsid w:val="002F43A2"/>
    <w:rsid w:val="002F4CB5"/>
    <w:rsid w:val="002F6554"/>
    <w:rsid w:val="002F6B0F"/>
    <w:rsid w:val="002F6CCC"/>
    <w:rsid w:val="002F7D82"/>
    <w:rsid w:val="003007DE"/>
    <w:rsid w:val="003009CD"/>
    <w:rsid w:val="003018CD"/>
    <w:rsid w:val="00302ADC"/>
    <w:rsid w:val="00302E3F"/>
    <w:rsid w:val="00302F59"/>
    <w:rsid w:val="00305314"/>
    <w:rsid w:val="00306CCA"/>
    <w:rsid w:val="003105DE"/>
    <w:rsid w:val="00310E62"/>
    <w:rsid w:val="00311622"/>
    <w:rsid w:val="00313BA1"/>
    <w:rsid w:val="0031530D"/>
    <w:rsid w:val="0031705E"/>
    <w:rsid w:val="00320D7F"/>
    <w:rsid w:val="00321B96"/>
    <w:rsid w:val="00321CFE"/>
    <w:rsid w:val="00323475"/>
    <w:rsid w:val="00323B54"/>
    <w:rsid w:val="00323C8A"/>
    <w:rsid w:val="00325C22"/>
    <w:rsid w:val="00326981"/>
    <w:rsid w:val="00326F42"/>
    <w:rsid w:val="0033187D"/>
    <w:rsid w:val="00332B17"/>
    <w:rsid w:val="00333CEB"/>
    <w:rsid w:val="00334E27"/>
    <w:rsid w:val="003351B8"/>
    <w:rsid w:val="003354FB"/>
    <w:rsid w:val="0033552E"/>
    <w:rsid w:val="00337E96"/>
    <w:rsid w:val="0034021E"/>
    <w:rsid w:val="00341A4A"/>
    <w:rsid w:val="003429E7"/>
    <w:rsid w:val="0034333B"/>
    <w:rsid w:val="00343867"/>
    <w:rsid w:val="00346BD9"/>
    <w:rsid w:val="003472A4"/>
    <w:rsid w:val="003507E0"/>
    <w:rsid w:val="00350DEC"/>
    <w:rsid w:val="003528BA"/>
    <w:rsid w:val="00352B71"/>
    <w:rsid w:val="00352CD6"/>
    <w:rsid w:val="00355046"/>
    <w:rsid w:val="00355367"/>
    <w:rsid w:val="00355EE8"/>
    <w:rsid w:val="00357696"/>
    <w:rsid w:val="003579EE"/>
    <w:rsid w:val="00357D00"/>
    <w:rsid w:val="00360254"/>
    <w:rsid w:val="00360ECF"/>
    <w:rsid w:val="003616F4"/>
    <w:rsid w:val="00361FED"/>
    <w:rsid w:val="00362732"/>
    <w:rsid w:val="00362737"/>
    <w:rsid w:val="0036383F"/>
    <w:rsid w:val="00363EEF"/>
    <w:rsid w:val="003641A2"/>
    <w:rsid w:val="00364302"/>
    <w:rsid w:val="003645D3"/>
    <w:rsid w:val="0036463C"/>
    <w:rsid w:val="003650E6"/>
    <w:rsid w:val="00365838"/>
    <w:rsid w:val="00365C9A"/>
    <w:rsid w:val="00366777"/>
    <w:rsid w:val="00366A3B"/>
    <w:rsid w:val="0036771C"/>
    <w:rsid w:val="00367BA5"/>
    <w:rsid w:val="003712A2"/>
    <w:rsid w:val="0037272B"/>
    <w:rsid w:val="00374569"/>
    <w:rsid w:val="00377AE8"/>
    <w:rsid w:val="00377F0C"/>
    <w:rsid w:val="00382075"/>
    <w:rsid w:val="00382EEF"/>
    <w:rsid w:val="0038327B"/>
    <w:rsid w:val="0038345D"/>
    <w:rsid w:val="00383A6B"/>
    <w:rsid w:val="00383E3A"/>
    <w:rsid w:val="003841B7"/>
    <w:rsid w:val="003853C7"/>
    <w:rsid w:val="003856B2"/>
    <w:rsid w:val="00385FBF"/>
    <w:rsid w:val="00386AD6"/>
    <w:rsid w:val="003902F4"/>
    <w:rsid w:val="0039062C"/>
    <w:rsid w:val="00390A4C"/>
    <w:rsid w:val="003924D0"/>
    <w:rsid w:val="003928D1"/>
    <w:rsid w:val="00392D2E"/>
    <w:rsid w:val="00393DC0"/>
    <w:rsid w:val="00395B72"/>
    <w:rsid w:val="00395F79"/>
    <w:rsid w:val="003960D6"/>
    <w:rsid w:val="0039638D"/>
    <w:rsid w:val="003965C5"/>
    <w:rsid w:val="00396879"/>
    <w:rsid w:val="00396BF7"/>
    <w:rsid w:val="003A07C1"/>
    <w:rsid w:val="003A2416"/>
    <w:rsid w:val="003A2BF1"/>
    <w:rsid w:val="003A2D86"/>
    <w:rsid w:val="003A310B"/>
    <w:rsid w:val="003A3C6F"/>
    <w:rsid w:val="003A48F9"/>
    <w:rsid w:val="003A5C79"/>
    <w:rsid w:val="003A7D3B"/>
    <w:rsid w:val="003B28BE"/>
    <w:rsid w:val="003B32B4"/>
    <w:rsid w:val="003B4784"/>
    <w:rsid w:val="003B4D35"/>
    <w:rsid w:val="003B5BA6"/>
    <w:rsid w:val="003B71B3"/>
    <w:rsid w:val="003B7321"/>
    <w:rsid w:val="003B7DE1"/>
    <w:rsid w:val="003C0455"/>
    <w:rsid w:val="003C0612"/>
    <w:rsid w:val="003C0D85"/>
    <w:rsid w:val="003C0F6F"/>
    <w:rsid w:val="003C2076"/>
    <w:rsid w:val="003C37BD"/>
    <w:rsid w:val="003C4B06"/>
    <w:rsid w:val="003C5BD5"/>
    <w:rsid w:val="003C5DA7"/>
    <w:rsid w:val="003C727E"/>
    <w:rsid w:val="003C7B2B"/>
    <w:rsid w:val="003C7B77"/>
    <w:rsid w:val="003C7FFA"/>
    <w:rsid w:val="003D03FC"/>
    <w:rsid w:val="003D0B48"/>
    <w:rsid w:val="003D131D"/>
    <w:rsid w:val="003D24B8"/>
    <w:rsid w:val="003D40DF"/>
    <w:rsid w:val="003D59EC"/>
    <w:rsid w:val="003D6606"/>
    <w:rsid w:val="003D6B28"/>
    <w:rsid w:val="003D6DA0"/>
    <w:rsid w:val="003D7CFF"/>
    <w:rsid w:val="003E38FE"/>
    <w:rsid w:val="003E3EEC"/>
    <w:rsid w:val="003E4357"/>
    <w:rsid w:val="003E47D7"/>
    <w:rsid w:val="003E49DE"/>
    <w:rsid w:val="003E6D66"/>
    <w:rsid w:val="003E7118"/>
    <w:rsid w:val="003E787F"/>
    <w:rsid w:val="003E7886"/>
    <w:rsid w:val="003F03AC"/>
    <w:rsid w:val="003F04F6"/>
    <w:rsid w:val="003F0DB2"/>
    <w:rsid w:val="003F1FD2"/>
    <w:rsid w:val="003F24C9"/>
    <w:rsid w:val="003F258B"/>
    <w:rsid w:val="003F2953"/>
    <w:rsid w:val="003F2B3B"/>
    <w:rsid w:val="003F4D40"/>
    <w:rsid w:val="003F7E8D"/>
    <w:rsid w:val="00400FB3"/>
    <w:rsid w:val="00401308"/>
    <w:rsid w:val="004022DC"/>
    <w:rsid w:val="0040243E"/>
    <w:rsid w:val="00402CD0"/>
    <w:rsid w:val="0040335A"/>
    <w:rsid w:val="00404A52"/>
    <w:rsid w:val="00404BBC"/>
    <w:rsid w:val="00406CD9"/>
    <w:rsid w:val="004100DB"/>
    <w:rsid w:val="004113D8"/>
    <w:rsid w:val="0041256A"/>
    <w:rsid w:val="00412DE5"/>
    <w:rsid w:val="00413717"/>
    <w:rsid w:val="00413952"/>
    <w:rsid w:val="00413EBC"/>
    <w:rsid w:val="004160C2"/>
    <w:rsid w:val="0041688C"/>
    <w:rsid w:val="004169EF"/>
    <w:rsid w:val="00416FE7"/>
    <w:rsid w:val="00417F2D"/>
    <w:rsid w:val="0042028D"/>
    <w:rsid w:val="004203C8"/>
    <w:rsid w:val="00420887"/>
    <w:rsid w:val="00421DB3"/>
    <w:rsid w:val="004236AB"/>
    <w:rsid w:val="004236AD"/>
    <w:rsid w:val="00423B29"/>
    <w:rsid w:val="00424A88"/>
    <w:rsid w:val="00426B5B"/>
    <w:rsid w:val="00427891"/>
    <w:rsid w:val="004306C0"/>
    <w:rsid w:val="004310F0"/>
    <w:rsid w:val="00431507"/>
    <w:rsid w:val="0043204F"/>
    <w:rsid w:val="00432689"/>
    <w:rsid w:val="00432CC6"/>
    <w:rsid w:val="00433375"/>
    <w:rsid w:val="004339DE"/>
    <w:rsid w:val="00433AB7"/>
    <w:rsid w:val="004348F3"/>
    <w:rsid w:val="00437495"/>
    <w:rsid w:val="0043796F"/>
    <w:rsid w:val="004400B5"/>
    <w:rsid w:val="00441240"/>
    <w:rsid w:val="0044172B"/>
    <w:rsid w:val="00441A2E"/>
    <w:rsid w:val="00443689"/>
    <w:rsid w:val="00443B49"/>
    <w:rsid w:val="00444B49"/>
    <w:rsid w:val="0044563F"/>
    <w:rsid w:val="00445B31"/>
    <w:rsid w:val="004500F8"/>
    <w:rsid w:val="0045032F"/>
    <w:rsid w:val="0045034A"/>
    <w:rsid w:val="004503B3"/>
    <w:rsid w:val="00451268"/>
    <w:rsid w:val="00451D01"/>
    <w:rsid w:val="00452244"/>
    <w:rsid w:val="004539E7"/>
    <w:rsid w:val="004544F5"/>
    <w:rsid w:val="004548C0"/>
    <w:rsid w:val="00455D8E"/>
    <w:rsid w:val="004575EC"/>
    <w:rsid w:val="00460283"/>
    <w:rsid w:val="00460AF0"/>
    <w:rsid w:val="00463178"/>
    <w:rsid w:val="00463775"/>
    <w:rsid w:val="00465CF9"/>
    <w:rsid w:val="00466CEC"/>
    <w:rsid w:val="004678E0"/>
    <w:rsid w:val="00467B28"/>
    <w:rsid w:val="004706DE"/>
    <w:rsid w:val="00470C1E"/>
    <w:rsid w:val="00470E31"/>
    <w:rsid w:val="004717B6"/>
    <w:rsid w:val="00471E75"/>
    <w:rsid w:val="0047200B"/>
    <w:rsid w:val="00472CD2"/>
    <w:rsid w:val="00473430"/>
    <w:rsid w:val="004740CB"/>
    <w:rsid w:val="0047432C"/>
    <w:rsid w:val="00474687"/>
    <w:rsid w:val="00477DDC"/>
    <w:rsid w:val="00482944"/>
    <w:rsid w:val="00482C60"/>
    <w:rsid w:val="00483181"/>
    <w:rsid w:val="004834D9"/>
    <w:rsid w:val="004838A3"/>
    <w:rsid w:val="00483F36"/>
    <w:rsid w:val="004843D3"/>
    <w:rsid w:val="0048463C"/>
    <w:rsid w:val="00484A0A"/>
    <w:rsid w:val="00484BCF"/>
    <w:rsid w:val="00490478"/>
    <w:rsid w:val="004910FD"/>
    <w:rsid w:val="0049179C"/>
    <w:rsid w:val="00491AE9"/>
    <w:rsid w:val="00492F67"/>
    <w:rsid w:val="00493B1C"/>
    <w:rsid w:val="004948B0"/>
    <w:rsid w:val="00494F37"/>
    <w:rsid w:val="004960E7"/>
    <w:rsid w:val="00497EFE"/>
    <w:rsid w:val="00497F3D"/>
    <w:rsid w:val="004A0C20"/>
    <w:rsid w:val="004A0D51"/>
    <w:rsid w:val="004A3307"/>
    <w:rsid w:val="004A394B"/>
    <w:rsid w:val="004A4454"/>
    <w:rsid w:val="004A4807"/>
    <w:rsid w:val="004A497F"/>
    <w:rsid w:val="004A7546"/>
    <w:rsid w:val="004A7874"/>
    <w:rsid w:val="004B081F"/>
    <w:rsid w:val="004B0BAB"/>
    <w:rsid w:val="004B21F6"/>
    <w:rsid w:val="004B2565"/>
    <w:rsid w:val="004B5B5A"/>
    <w:rsid w:val="004B6BF0"/>
    <w:rsid w:val="004B71EF"/>
    <w:rsid w:val="004B758E"/>
    <w:rsid w:val="004C2608"/>
    <w:rsid w:val="004C380B"/>
    <w:rsid w:val="004C3B42"/>
    <w:rsid w:val="004C3EDE"/>
    <w:rsid w:val="004C42D3"/>
    <w:rsid w:val="004C4DFA"/>
    <w:rsid w:val="004C5A01"/>
    <w:rsid w:val="004C5C42"/>
    <w:rsid w:val="004C610D"/>
    <w:rsid w:val="004C64CF"/>
    <w:rsid w:val="004C6BA2"/>
    <w:rsid w:val="004C71B9"/>
    <w:rsid w:val="004C7AB0"/>
    <w:rsid w:val="004D0722"/>
    <w:rsid w:val="004D223D"/>
    <w:rsid w:val="004D2336"/>
    <w:rsid w:val="004D30FA"/>
    <w:rsid w:val="004D3295"/>
    <w:rsid w:val="004D37A2"/>
    <w:rsid w:val="004D394B"/>
    <w:rsid w:val="004D4EEC"/>
    <w:rsid w:val="004D50E5"/>
    <w:rsid w:val="004D5EF2"/>
    <w:rsid w:val="004D65EB"/>
    <w:rsid w:val="004D717A"/>
    <w:rsid w:val="004D7496"/>
    <w:rsid w:val="004E087E"/>
    <w:rsid w:val="004E254F"/>
    <w:rsid w:val="004E3252"/>
    <w:rsid w:val="004E443C"/>
    <w:rsid w:val="004E5118"/>
    <w:rsid w:val="004E55BD"/>
    <w:rsid w:val="004E763A"/>
    <w:rsid w:val="004E7733"/>
    <w:rsid w:val="004F09B7"/>
    <w:rsid w:val="004F110A"/>
    <w:rsid w:val="004F17B9"/>
    <w:rsid w:val="004F26A0"/>
    <w:rsid w:val="004F2E35"/>
    <w:rsid w:val="004F45CD"/>
    <w:rsid w:val="004F45D4"/>
    <w:rsid w:val="004F522D"/>
    <w:rsid w:val="004F55A1"/>
    <w:rsid w:val="004F5982"/>
    <w:rsid w:val="004F6744"/>
    <w:rsid w:val="004F6BD2"/>
    <w:rsid w:val="004F732A"/>
    <w:rsid w:val="004F7583"/>
    <w:rsid w:val="004F791D"/>
    <w:rsid w:val="00500435"/>
    <w:rsid w:val="005004D7"/>
    <w:rsid w:val="00501187"/>
    <w:rsid w:val="00501DA7"/>
    <w:rsid w:val="00503D5D"/>
    <w:rsid w:val="005043BE"/>
    <w:rsid w:val="00506326"/>
    <w:rsid w:val="00510C95"/>
    <w:rsid w:val="00510DB5"/>
    <w:rsid w:val="005131B2"/>
    <w:rsid w:val="00513A97"/>
    <w:rsid w:val="005156A5"/>
    <w:rsid w:val="0051680E"/>
    <w:rsid w:val="005205D8"/>
    <w:rsid w:val="00521847"/>
    <w:rsid w:val="005221C9"/>
    <w:rsid w:val="0052379E"/>
    <w:rsid w:val="005239C0"/>
    <w:rsid w:val="00523B21"/>
    <w:rsid w:val="00524F1D"/>
    <w:rsid w:val="00525809"/>
    <w:rsid w:val="00525C35"/>
    <w:rsid w:val="0052767F"/>
    <w:rsid w:val="005310B1"/>
    <w:rsid w:val="005319E2"/>
    <w:rsid w:val="00532389"/>
    <w:rsid w:val="00533235"/>
    <w:rsid w:val="005341C9"/>
    <w:rsid w:val="005352D0"/>
    <w:rsid w:val="00535F0E"/>
    <w:rsid w:val="00537274"/>
    <w:rsid w:val="00540040"/>
    <w:rsid w:val="0054363B"/>
    <w:rsid w:val="00544837"/>
    <w:rsid w:val="00551C56"/>
    <w:rsid w:val="005530D8"/>
    <w:rsid w:val="00553B1C"/>
    <w:rsid w:val="00554C5C"/>
    <w:rsid w:val="00555839"/>
    <w:rsid w:val="005563BE"/>
    <w:rsid w:val="00556C6F"/>
    <w:rsid w:val="0055710C"/>
    <w:rsid w:val="005572AD"/>
    <w:rsid w:val="00557615"/>
    <w:rsid w:val="00560686"/>
    <w:rsid w:val="005612D4"/>
    <w:rsid w:val="005628F7"/>
    <w:rsid w:val="0056329C"/>
    <w:rsid w:val="0056352E"/>
    <w:rsid w:val="005643F6"/>
    <w:rsid w:val="005653D4"/>
    <w:rsid w:val="00565DC3"/>
    <w:rsid w:val="0056662D"/>
    <w:rsid w:val="005708A4"/>
    <w:rsid w:val="00572195"/>
    <w:rsid w:val="0057254C"/>
    <w:rsid w:val="005726DA"/>
    <w:rsid w:val="0057327C"/>
    <w:rsid w:val="005737DF"/>
    <w:rsid w:val="00574DD9"/>
    <w:rsid w:val="00575ED5"/>
    <w:rsid w:val="0057681E"/>
    <w:rsid w:val="00576F37"/>
    <w:rsid w:val="00576F71"/>
    <w:rsid w:val="00577ACB"/>
    <w:rsid w:val="005802AA"/>
    <w:rsid w:val="00580521"/>
    <w:rsid w:val="00580DFD"/>
    <w:rsid w:val="00580EA1"/>
    <w:rsid w:val="00582281"/>
    <w:rsid w:val="0058259F"/>
    <w:rsid w:val="005838A2"/>
    <w:rsid w:val="0058397E"/>
    <w:rsid w:val="00586B05"/>
    <w:rsid w:val="00587F76"/>
    <w:rsid w:val="00590256"/>
    <w:rsid w:val="005912C9"/>
    <w:rsid w:val="00591568"/>
    <w:rsid w:val="005918B8"/>
    <w:rsid w:val="00592406"/>
    <w:rsid w:val="005925B3"/>
    <w:rsid w:val="00592C15"/>
    <w:rsid w:val="005937BD"/>
    <w:rsid w:val="005943C1"/>
    <w:rsid w:val="00594746"/>
    <w:rsid w:val="00594B80"/>
    <w:rsid w:val="0059532E"/>
    <w:rsid w:val="005970E2"/>
    <w:rsid w:val="005A0550"/>
    <w:rsid w:val="005A0827"/>
    <w:rsid w:val="005A0A11"/>
    <w:rsid w:val="005A13A9"/>
    <w:rsid w:val="005A1B16"/>
    <w:rsid w:val="005A2E94"/>
    <w:rsid w:val="005A506E"/>
    <w:rsid w:val="005A58EF"/>
    <w:rsid w:val="005A5A8F"/>
    <w:rsid w:val="005A73DE"/>
    <w:rsid w:val="005A7CC6"/>
    <w:rsid w:val="005A7F5C"/>
    <w:rsid w:val="005B0056"/>
    <w:rsid w:val="005B070A"/>
    <w:rsid w:val="005B28E6"/>
    <w:rsid w:val="005B2FB1"/>
    <w:rsid w:val="005B410B"/>
    <w:rsid w:val="005B4271"/>
    <w:rsid w:val="005B4460"/>
    <w:rsid w:val="005B55AB"/>
    <w:rsid w:val="005B604F"/>
    <w:rsid w:val="005B6BA7"/>
    <w:rsid w:val="005B6DEF"/>
    <w:rsid w:val="005B6E46"/>
    <w:rsid w:val="005C2A4A"/>
    <w:rsid w:val="005C3A17"/>
    <w:rsid w:val="005C3E90"/>
    <w:rsid w:val="005C4678"/>
    <w:rsid w:val="005C6671"/>
    <w:rsid w:val="005C6CAA"/>
    <w:rsid w:val="005C6E70"/>
    <w:rsid w:val="005C749D"/>
    <w:rsid w:val="005C7A3B"/>
    <w:rsid w:val="005D06F6"/>
    <w:rsid w:val="005D0BF7"/>
    <w:rsid w:val="005D192B"/>
    <w:rsid w:val="005D7810"/>
    <w:rsid w:val="005D78E6"/>
    <w:rsid w:val="005E051E"/>
    <w:rsid w:val="005E0A47"/>
    <w:rsid w:val="005E2618"/>
    <w:rsid w:val="005E2780"/>
    <w:rsid w:val="005E3C20"/>
    <w:rsid w:val="005E4446"/>
    <w:rsid w:val="005F0555"/>
    <w:rsid w:val="005F0619"/>
    <w:rsid w:val="005F0968"/>
    <w:rsid w:val="005F0D03"/>
    <w:rsid w:val="005F0D62"/>
    <w:rsid w:val="005F132A"/>
    <w:rsid w:val="005F162E"/>
    <w:rsid w:val="005F1783"/>
    <w:rsid w:val="005F6BBB"/>
    <w:rsid w:val="00600731"/>
    <w:rsid w:val="00602210"/>
    <w:rsid w:val="006032B3"/>
    <w:rsid w:val="00603B25"/>
    <w:rsid w:val="00603BFD"/>
    <w:rsid w:val="00605D69"/>
    <w:rsid w:val="00607574"/>
    <w:rsid w:val="00607600"/>
    <w:rsid w:val="0061039F"/>
    <w:rsid w:val="006117E1"/>
    <w:rsid w:val="006126BF"/>
    <w:rsid w:val="00614CEF"/>
    <w:rsid w:val="00614F4B"/>
    <w:rsid w:val="00615577"/>
    <w:rsid w:val="00616716"/>
    <w:rsid w:val="0061680C"/>
    <w:rsid w:val="0061680E"/>
    <w:rsid w:val="00616B6A"/>
    <w:rsid w:val="00617990"/>
    <w:rsid w:val="00621856"/>
    <w:rsid w:val="006221BA"/>
    <w:rsid w:val="006227F2"/>
    <w:rsid w:val="006228AA"/>
    <w:rsid w:val="00623609"/>
    <w:rsid w:val="0062445F"/>
    <w:rsid w:val="00625CAA"/>
    <w:rsid w:val="00626C73"/>
    <w:rsid w:val="00631B57"/>
    <w:rsid w:val="00631E17"/>
    <w:rsid w:val="006323A9"/>
    <w:rsid w:val="00633BD1"/>
    <w:rsid w:val="00634F04"/>
    <w:rsid w:val="006354AA"/>
    <w:rsid w:val="006359B2"/>
    <w:rsid w:val="00637C9B"/>
    <w:rsid w:val="00640CBB"/>
    <w:rsid w:val="00640EC6"/>
    <w:rsid w:val="0064135F"/>
    <w:rsid w:val="00641C2E"/>
    <w:rsid w:val="00642530"/>
    <w:rsid w:val="00642F63"/>
    <w:rsid w:val="00643BF4"/>
    <w:rsid w:val="00643EC0"/>
    <w:rsid w:val="0064453D"/>
    <w:rsid w:val="0064505F"/>
    <w:rsid w:val="00646A82"/>
    <w:rsid w:val="00646C13"/>
    <w:rsid w:val="00646EA1"/>
    <w:rsid w:val="006472E7"/>
    <w:rsid w:val="00647EDE"/>
    <w:rsid w:val="00650588"/>
    <w:rsid w:val="00651758"/>
    <w:rsid w:val="00651800"/>
    <w:rsid w:val="006536F0"/>
    <w:rsid w:val="0065377A"/>
    <w:rsid w:val="006539CE"/>
    <w:rsid w:val="00653CC7"/>
    <w:rsid w:val="006545D0"/>
    <w:rsid w:val="00654845"/>
    <w:rsid w:val="006571A4"/>
    <w:rsid w:val="00657B6B"/>
    <w:rsid w:val="00657C09"/>
    <w:rsid w:val="0066008A"/>
    <w:rsid w:val="00660310"/>
    <w:rsid w:val="006605BD"/>
    <w:rsid w:val="006630D8"/>
    <w:rsid w:val="00663349"/>
    <w:rsid w:val="006633C8"/>
    <w:rsid w:val="006663D9"/>
    <w:rsid w:val="00667837"/>
    <w:rsid w:val="00670E99"/>
    <w:rsid w:val="00670EC4"/>
    <w:rsid w:val="00670F6D"/>
    <w:rsid w:val="006728EB"/>
    <w:rsid w:val="00672B21"/>
    <w:rsid w:val="006731F2"/>
    <w:rsid w:val="00673363"/>
    <w:rsid w:val="006752CE"/>
    <w:rsid w:val="00675420"/>
    <w:rsid w:val="006816BA"/>
    <w:rsid w:val="0068238D"/>
    <w:rsid w:val="00683CFA"/>
    <w:rsid w:val="0068405D"/>
    <w:rsid w:val="0068605D"/>
    <w:rsid w:val="00687670"/>
    <w:rsid w:val="00687C92"/>
    <w:rsid w:val="00690634"/>
    <w:rsid w:val="00691700"/>
    <w:rsid w:val="0069204A"/>
    <w:rsid w:val="00692357"/>
    <w:rsid w:val="00694848"/>
    <w:rsid w:val="00695221"/>
    <w:rsid w:val="00695AAB"/>
    <w:rsid w:val="00695FBD"/>
    <w:rsid w:val="00697BFE"/>
    <w:rsid w:val="00697D39"/>
    <w:rsid w:val="00697DFC"/>
    <w:rsid w:val="00697F0B"/>
    <w:rsid w:val="006A11A0"/>
    <w:rsid w:val="006A189C"/>
    <w:rsid w:val="006A2333"/>
    <w:rsid w:val="006A2625"/>
    <w:rsid w:val="006A3056"/>
    <w:rsid w:val="006A3670"/>
    <w:rsid w:val="006A4EB1"/>
    <w:rsid w:val="006A619D"/>
    <w:rsid w:val="006A71BE"/>
    <w:rsid w:val="006B0FF6"/>
    <w:rsid w:val="006B10E1"/>
    <w:rsid w:val="006B1AD3"/>
    <w:rsid w:val="006B1BEB"/>
    <w:rsid w:val="006B21C1"/>
    <w:rsid w:val="006B22CC"/>
    <w:rsid w:val="006B2940"/>
    <w:rsid w:val="006B3101"/>
    <w:rsid w:val="006B4585"/>
    <w:rsid w:val="006B4E85"/>
    <w:rsid w:val="006B638D"/>
    <w:rsid w:val="006B69EC"/>
    <w:rsid w:val="006B6F4C"/>
    <w:rsid w:val="006B7219"/>
    <w:rsid w:val="006C04D5"/>
    <w:rsid w:val="006C0610"/>
    <w:rsid w:val="006C0EC0"/>
    <w:rsid w:val="006C1679"/>
    <w:rsid w:val="006C2255"/>
    <w:rsid w:val="006C3AE6"/>
    <w:rsid w:val="006C4A2F"/>
    <w:rsid w:val="006C4CE0"/>
    <w:rsid w:val="006C4E24"/>
    <w:rsid w:val="006C5DD1"/>
    <w:rsid w:val="006C6024"/>
    <w:rsid w:val="006C676F"/>
    <w:rsid w:val="006D0206"/>
    <w:rsid w:val="006D0CC7"/>
    <w:rsid w:val="006D1C75"/>
    <w:rsid w:val="006D4D18"/>
    <w:rsid w:val="006D5207"/>
    <w:rsid w:val="006D6ABB"/>
    <w:rsid w:val="006D7988"/>
    <w:rsid w:val="006D7C9B"/>
    <w:rsid w:val="006E061F"/>
    <w:rsid w:val="006E1BDC"/>
    <w:rsid w:val="006E27C9"/>
    <w:rsid w:val="006E3FC1"/>
    <w:rsid w:val="006E472E"/>
    <w:rsid w:val="006E4AC7"/>
    <w:rsid w:val="006E4EAF"/>
    <w:rsid w:val="006E629A"/>
    <w:rsid w:val="006E6A1B"/>
    <w:rsid w:val="006E6D62"/>
    <w:rsid w:val="006E758C"/>
    <w:rsid w:val="006E7DB9"/>
    <w:rsid w:val="006F1ABB"/>
    <w:rsid w:val="006F1F0B"/>
    <w:rsid w:val="006F2003"/>
    <w:rsid w:val="006F62CF"/>
    <w:rsid w:val="006F7937"/>
    <w:rsid w:val="006F7B74"/>
    <w:rsid w:val="007006C3"/>
    <w:rsid w:val="007015DA"/>
    <w:rsid w:val="00701F33"/>
    <w:rsid w:val="00702BC9"/>
    <w:rsid w:val="00702F83"/>
    <w:rsid w:val="0070396C"/>
    <w:rsid w:val="00703999"/>
    <w:rsid w:val="00703A74"/>
    <w:rsid w:val="00703FB5"/>
    <w:rsid w:val="00704ACD"/>
    <w:rsid w:val="00704CE8"/>
    <w:rsid w:val="00705186"/>
    <w:rsid w:val="00705240"/>
    <w:rsid w:val="00705EBD"/>
    <w:rsid w:val="00706D1C"/>
    <w:rsid w:val="00707C81"/>
    <w:rsid w:val="0071003E"/>
    <w:rsid w:val="007117F4"/>
    <w:rsid w:val="00712308"/>
    <w:rsid w:val="007172B7"/>
    <w:rsid w:val="00717B70"/>
    <w:rsid w:val="007209F7"/>
    <w:rsid w:val="00722860"/>
    <w:rsid w:val="0072291C"/>
    <w:rsid w:val="00722B5F"/>
    <w:rsid w:val="00723301"/>
    <w:rsid w:val="00724454"/>
    <w:rsid w:val="00725BE9"/>
    <w:rsid w:val="007264EB"/>
    <w:rsid w:val="007265DD"/>
    <w:rsid w:val="00726A56"/>
    <w:rsid w:val="00726C3C"/>
    <w:rsid w:val="00726E10"/>
    <w:rsid w:val="00727133"/>
    <w:rsid w:val="00731AFD"/>
    <w:rsid w:val="00733231"/>
    <w:rsid w:val="007337EB"/>
    <w:rsid w:val="00733C50"/>
    <w:rsid w:val="00734DB7"/>
    <w:rsid w:val="007356C8"/>
    <w:rsid w:val="00736920"/>
    <w:rsid w:val="00736BB4"/>
    <w:rsid w:val="00737828"/>
    <w:rsid w:val="00741923"/>
    <w:rsid w:val="00741AF4"/>
    <w:rsid w:val="00742763"/>
    <w:rsid w:val="00742CE7"/>
    <w:rsid w:val="007437CB"/>
    <w:rsid w:val="00743BE4"/>
    <w:rsid w:val="00744274"/>
    <w:rsid w:val="0074474D"/>
    <w:rsid w:val="007464F2"/>
    <w:rsid w:val="00746A22"/>
    <w:rsid w:val="00747D34"/>
    <w:rsid w:val="00747E61"/>
    <w:rsid w:val="00750158"/>
    <w:rsid w:val="00751B57"/>
    <w:rsid w:val="00752596"/>
    <w:rsid w:val="0075400C"/>
    <w:rsid w:val="0075417B"/>
    <w:rsid w:val="007542CB"/>
    <w:rsid w:val="00754319"/>
    <w:rsid w:val="007545DC"/>
    <w:rsid w:val="00756936"/>
    <w:rsid w:val="007575FA"/>
    <w:rsid w:val="007605CB"/>
    <w:rsid w:val="00760BAF"/>
    <w:rsid w:val="00761EE9"/>
    <w:rsid w:val="0076234D"/>
    <w:rsid w:val="00762540"/>
    <w:rsid w:val="00762DAE"/>
    <w:rsid w:val="00763657"/>
    <w:rsid w:val="00764CB9"/>
    <w:rsid w:val="00766ED0"/>
    <w:rsid w:val="0076724E"/>
    <w:rsid w:val="00767A3C"/>
    <w:rsid w:val="00767BF4"/>
    <w:rsid w:val="00770010"/>
    <w:rsid w:val="00770125"/>
    <w:rsid w:val="007705B5"/>
    <w:rsid w:val="00773BC2"/>
    <w:rsid w:val="00774BB5"/>
    <w:rsid w:val="00774EF4"/>
    <w:rsid w:val="00775DD0"/>
    <w:rsid w:val="00776BFA"/>
    <w:rsid w:val="00777D65"/>
    <w:rsid w:val="00780575"/>
    <w:rsid w:val="00781CEC"/>
    <w:rsid w:val="00783BDD"/>
    <w:rsid w:val="00785674"/>
    <w:rsid w:val="00786B02"/>
    <w:rsid w:val="00787DC1"/>
    <w:rsid w:val="00790FC1"/>
    <w:rsid w:val="00791293"/>
    <w:rsid w:val="0079185B"/>
    <w:rsid w:val="0079256B"/>
    <w:rsid w:val="00792C90"/>
    <w:rsid w:val="007934C3"/>
    <w:rsid w:val="00794EF8"/>
    <w:rsid w:val="007952EF"/>
    <w:rsid w:val="00796CA2"/>
    <w:rsid w:val="00796DA1"/>
    <w:rsid w:val="007A0807"/>
    <w:rsid w:val="007A1511"/>
    <w:rsid w:val="007A20D0"/>
    <w:rsid w:val="007A22F8"/>
    <w:rsid w:val="007A2938"/>
    <w:rsid w:val="007A2AB4"/>
    <w:rsid w:val="007A4AAC"/>
    <w:rsid w:val="007A58A1"/>
    <w:rsid w:val="007A6E65"/>
    <w:rsid w:val="007A79A6"/>
    <w:rsid w:val="007A7F26"/>
    <w:rsid w:val="007B01E1"/>
    <w:rsid w:val="007B1CC8"/>
    <w:rsid w:val="007B2A8B"/>
    <w:rsid w:val="007B48FC"/>
    <w:rsid w:val="007B5835"/>
    <w:rsid w:val="007B7803"/>
    <w:rsid w:val="007C0C29"/>
    <w:rsid w:val="007C165B"/>
    <w:rsid w:val="007C1BCB"/>
    <w:rsid w:val="007C2B87"/>
    <w:rsid w:val="007C2E0E"/>
    <w:rsid w:val="007C43F1"/>
    <w:rsid w:val="007C47C3"/>
    <w:rsid w:val="007C5FF2"/>
    <w:rsid w:val="007C654B"/>
    <w:rsid w:val="007C693E"/>
    <w:rsid w:val="007D001D"/>
    <w:rsid w:val="007D0838"/>
    <w:rsid w:val="007D0B1D"/>
    <w:rsid w:val="007D146B"/>
    <w:rsid w:val="007D1474"/>
    <w:rsid w:val="007D184D"/>
    <w:rsid w:val="007D3963"/>
    <w:rsid w:val="007D441E"/>
    <w:rsid w:val="007E03CE"/>
    <w:rsid w:val="007E056B"/>
    <w:rsid w:val="007E1172"/>
    <w:rsid w:val="007E1B90"/>
    <w:rsid w:val="007E2A2D"/>
    <w:rsid w:val="007E3BC1"/>
    <w:rsid w:val="007E3F6F"/>
    <w:rsid w:val="007E4788"/>
    <w:rsid w:val="007E5D13"/>
    <w:rsid w:val="007E5E5D"/>
    <w:rsid w:val="007E62E9"/>
    <w:rsid w:val="007E63B8"/>
    <w:rsid w:val="007E6B43"/>
    <w:rsid w:val="007E7E63"/>
    <w:rsid w:val="007F01E7"/>
    <w:rsid w:val="007F0420"/>
    <w:rsid w:val="007F0450"/>
    <w:rsid w:val="007F082F"/>
    <w:rsid w:val="007F11B7"/>
    <w:rsid w:val="007F1313"/>
    <w:rsid w:val="007F195A"/>
    <w:rsid w:val="007F2392"/>
    <w:rsid w:val="007F3A1E"/>
    <w:rsid w:val="007F3A6F"/>
    <w:rsid w:val="007F3CBA"/>
    <w:rsid w:val="007F4BAF"/>
    <w:rsid w:val="007F4D1C"/>
    <w:rsid w:val="007F5247"/>
    <w:rsid w:val="007F58BC"/>
    <w:rsid w:val="007F5AFD"/>
    <w:rsid w:val="007F6366"/>
    <w:rsid w:val="007F69F9"/>
    <w:rsid w:val="007F73E5"/>
    <w:rsid w:val="007F748F"/>
    <w:rsid w:val="008006AC"/>
    <w:rsid w:val="008012BF"/>
    <w:rsid w:val="008021AD"/>
    <w:rsid w:val="00802BC3"/>
    <w:rsid w:val="00803B13"/>
    <w:rsid w:val="00803B19"/>
    <w:rsid w:val="00804EB2"/>
    <w:rsid w:val="00806282"/>
    <w:rsid w:val="00806C16"/>
    <w:rsid w:val="00807476"/>
    <w:rsid w:val="0080755D"/>
    <w:rsid w:val="008078E9"/>
    <w:rsid w:val="00810151"/>
    <w:rsid w:val="00811413"/>
    <w:rsid w:val="00811C31"/>
    <w:rsid w:val="00813482"/>
    <w:rsid w:val="00814553"/>
    <w:rsid w:val="00814AED"/>
    <w:rsid w:val="0081601D"/>
    <w:rsid w:val="00817098"/>
    <w:rsid w:val="008177D0"/>
    <w:rsid w:val="008201C8"/>
    <w:rsid w:val="00820BF8"/>
    <w:rsid w:val="00821A93"/>
    <w:rsid w:val="00824E08"/>
    <w:rsid w:val="008251E1"/>
    <w:rsid w:val="00827774"/>
    <w:rsid w:val="008277EF"/>
    <w:rsid w:val="0083138B"/>
    <w:rsid w:val="00831628"/>
    <w:rsid w:val="00831BDB"/>
    <w:rsid w:val="00831BE3"/>
    <w:rsid w:val="00831E91"/>
    <w:rsid w:val="0083216A"/>
    <w:rsid w:val="00832627"/>
    <w:rsid w:val="0083397F"/>
    <w:rsid w:val="00834DC3"/>
    <w:rsid w:val="0083560E"/>
    <w:rsid w:val="008403F8"/>
    <w:rsid w:val="008415CC"/>
    <w:rsid w:val="008427E7"/>
    <w:rsid w:val="00843A75"/>
    <w:rsid w:val="00844CC2"/>
    <w:rsid w:val="00844CC6"/>
    <w:rsid w:val="00845684"/>
    <w:rsid w:val="00846589"/>
    <w:rsid w:val="008465FF"/>
    <w:rsid w:val="00846E0F"/>
    <w:rsid w:val="00847559"/>
    <w:rsid w:val="00847BC1"/>
    <w:rsid w:val="008505E4"/>
    <w:rsid w:val="0085424C"/>
    <w:rsid w:val="008554FB"/>
    <w:rsid w:val="00855C85"/>
    <w:rsid w:val="008567D1"/>
    <w:rsid w:val="00857118"/>
    <w:rsid w:val="00857477"/>
    <w:rsid w:val="00857522"/>
    <w:rsid w:val="00861006"/>
    <w:rsid w:val="00861DD6"/>
    <w:rsid w:val="00862B2D"/>
    <w:rsid w:val="008647FE"/>
    <w:rsid w:val="00865EA8"/>
    <w:rsid w:val="008661F4"/>
    <w:rsid w:val="00867AF0"/>
    <w:rsid w:val="00870CC2"/>
    <w:rsid w:val="008714FA"/>
    <w:rsid w:val="00871D8C"/>
    <w:rsid w:val="0087278E"/>
    <w:rsid w:val="008761C7"/>
    <w:rsid w:val="00876571"/>
    <w:rsid w:val="00876E87"/>
    <w:rsid w:val="00877D8F"/>
    <w:rsid w:val="00882333"/>
    <w:rsid w:val="00882688"/>
    <w:rsid w:val="00883680"/>
    <w:rsid w:val="00883ACE"/>
    <w:rsid w:val="00884471"/>
    <w:rsid w:val="00884E1D"/>
    <w:rsid w:val="00887765"/>
    <w:rsid w:val="00890722"/>
    <w:rsid w:val="0089229E"/>
    <w:rsid w:val="0089461C"/>
    <w:rsid w:val="00895D76"/>
    <w:rsid w:val="00896A6C"/>
    <w:rsid w:val="008A0CB4"/>
    <w:rsid w:val="008A1580"/>
    <w:rsid w:val="008A17AC"/>
    <w:rsid w:val="008A185A"/>
    <w:rsid w:val="008A18DB"/>
    <w:rsid w:val="008A1BEB"/>
    <w:rsid w:val="008A1D1A"/>
    <w:rsid w:val="008A291F"/>
    <w:rsid w:val="008A2953"/>
    <w:rsid w:val="008A2DE6"/>
    <w:rsid w:val="008A3D2D"/>
    <w:rsid w:val="008A45B1"/>
    <w:rsid w:val="008A4811"/>
    <w:rsid w:val="008A63AE"/>
    <w:rsid w:val="008A6C75"/>
    <w:rsid w:val="008A6DBE"/>
    <w:rsid w:val="008B1B9B"/>
    <w:rsid w:val="008B1E26"/>
    <w:rsid w:val="008B2E95"/>
    <w:rsid w:val="008B31A0"/>
    <w:rsid w:val="008B3FF4"/>
    <w:rsid w:val="008B40EB"/>
    <w:rsid w:val="008B424A"/>
    <w:rsid w:val="008B4C86"/>
    <w:rsid w:val="008B6164"/>
    <w:rsid w:val="008B6B8D"/>
    <w:rsid w:val="008B6BDE"/>
    <w:rsid w:val="008B73B9"/>
    <w:rsid w:val="008B7951"/>
    <w:rsid w:val="008C0C7E"/>
    <w:rsid w:val="008C2862"/>
    <w:rsid w:val="008C3C76"/>
    <w:rsid w:val="008C4EFF"/>
    <w:rsid w:val="008C4FBB"/>
    <w:rsid w:val="008C55C6"/>
    <w:rsid w:val="008C6264"/>
    <w:rsid w:val="008C75B5"/>
    <w:rsid w:val="008C7FBD"/>
    <w:rsid w:val="008D2E1E"/>
    <w:rsid w:val="008D3409"/>
    <w:rsid w:val="008D38A2"/>
    <w:rsid w:val="008D3D8D"/>
    <w:rsid w:val="008D4B33"/>
    <w:rsid w:val="008D5407"/>
    <w:rsid w:val="008D6042"/>
    <w:rsid w:val="008D64D5"/>
    <w:rsid w:val="008D6F38"/>
    <w:rsid w:val="008D778B"/>
    <w:rsid w:val="008D78B7"/>
    <w:rsid w:val="008E04CA"/>
    <w:rsid w:val="008E13EA"/>
    <w:rsid w:val="008E16DC"/>
    <w:rsid w:val="008E6FAA"/>
    <w:rsid w:val="008E79C0"/>
    <w:rsid w:val="008E7A92"/>
    <w:rsid w:val="008F103B"/>
    <w:rsid w:val="008F1645"/>
    <w:rsid w:val="008F3572"/>
    <w:rsid w:val="008F3DB2"/>
    <w:rsid w:val="008F594C"/>
    <w:rsid w:val="008F71BA"/>
    <w:rsid w:val="0090460E"/>
    <w:rsid w:val="009055BF"/>
    <w:rsid w:val="00906456"/>
    <w:rsid w:val="009072BD"/>
    <w:rsid w:val="009074EE"/>
    <w:rsid w:val="00910008"/>
    <w:rsid w:val="009100AB"/>
    <w:rsid w:val="00910654"/>
    <w:rsid w:val="009111A6"/>
    <w:rsid w:val="009124D0"/>
    <w:rsid w:val="00913674"/>
    <w:rsid w:val="00914817"/>
    <w:rsid w:val="00914F06"/>
    <w:rsid w:val="0091598C"/>
    <w:rsid w:val="00917082"/>
    <w:rsid w:val="00920C1A"/>
    <w:rsid w:val="009211AD"/>
    <w:rsid w:val="00921831"/>
    <w:rsid w:val="00922827"/>
    <w:rsid w:val="009231A1"/>
    <w:rsid w:val="00923B17"/>
    <w:rsid w:val="00924047"/>
    <w:rsid w:val="00924147"/>
    <w:rsid w:val="00925CAE"/>
    <w:rsid w:val="00926659"/>
    <w:rsid w:val="009270C5"/>
    <w:rsid w:val="00931009"/>
    <w:rsid w:val="0093184D"/>
    <w:rsid w:val="00931AB0"/>
    <w:rsid w:val="00933D91"/>
    <w:rsid w:val="00934BE5"/>
    <w:rsid w:val="0094078A"/>
    <w:rsid w:val="00940AA7"/>
    <w:rsid w:val="00940B7B"/>
    <w:rsid w:val="009432F3"/>
    <w:rsid w:val="00943AB2"/>
    <w:rsid w:val="00943AC7"/>
    <w:rsid w:val="00944ACE"/>
    <w:rsid w:val="009461F9"/>
    <w:rsid w:val="009464A7"/>
    <w:rsid w:val="0094673B"/>
    <w:rsid w:val="00947366"/>
    <w:rsid w:val="009476BE"/>
    <w:rsid w:val="009476C5"/>
    <w:rsid w:val="009501A2"/>
    <w:rsid w:val="0095196C"/>
    <w:rsid w:val="00951CB6"/>
    <w:rsid w:val="00952485"/>
    <w:rsid w:val="009534AB"/>
    <w:rsid w:val="00953A53"/>
    <w:rsid w:val="009545F2"/>
    <w:rsid w:val="0095490A"/>
    <w:rsid w:val="009555FE"/>
    <w:rsid w:val="00955B55"/>
    <w:rsid w:val="00956AE0"/>
    <w:rsid w:val="00957D64"/>
    <w:rsid w:val="00960186"/>
    <w:rsid w:val="009604B2"/>
    <w:rsid w:val="009610A6"/>
    <w:rsid w:val="009616EF"/>
    <w:rsid w:val="00965E07"/>
    <w:rsid w:val="00965E7E"/>
    <w:rsid w:val="00966497"/>
    <w:rsid w:val="00967FB3"/>
    <w:rsid w:val="00970BA4"/>
    <w:rsid w:val="00970CB7"/>
    <w:rsid w:val="00971C3E"/>
    <w:rsid w:val="00972AFE"/>
    <w:rsid w:val="0097398B"/>
    <w:rsid w:val="00973995"/>
    <w:rsid w:val="00974D7D"/>
    <w:rsid w:val="009753F3"/>
    <w:rsid w:val="00975778"/>
    <w:rsid w:val="00976E66"/>
    <w:rsid w:val="00981B27"/>
    <w:rsid w:val="00981F2D"/>
    <w:rsid w:val="00982605"/>
    <w:rsid w:val="00982C39"/>
    <w:rsid w:val="00982CD2"/>
    <w:rsid w:val="00983F80"/>
    <w:rsid w:val="009841E8"/>
    <w:rsid w:val="00985248"/>
    <w:rsid w:val="00985767"/>
    <w:rsid w:val="00986075"/>
    <w:rsid w:val="00986464"/>
    <w:rsid w:val="009900F5"/>
    <w:rsid w:val="0099071B"/>
    <w:rsid w:val="0099133E"/>
    <w:rsid w:val="00993BA6"/>
    <w:rsid w:val="009946E4"/>
    <w:rsid w:val="009962BD"/>
    <w:rsid w:val="009A043C"/>
    <w:rsid w:val="009A1265"/>
    <w:rsid w:val="009A1357"/>
    <w:rsid w:val="009A2E1D"/>
    <w:rsid w:val="009A310C"/>
    <w:rsid w:val="009A3504"/>
    <w:rsid w:val="009A3550"/>
    <w:rsid w:val="009A43D3"/>
    <w:rsid w:val="009A4A07"/>
    <w:rsid w:val="009A4ED3"/>
    <w:rsid w:val="009A530B"/>
    <w:rsid w:val="009A5B63"/>
    <w:rsid w:val="009A76FC"/>
    <w:rsid w:val="009A7773"/>
    <w:rsid w:val="009A7875"/>
    <w:rsid w:val="009B0747"/>
    <w:rsid w:val="009B1323"/>
    <w:rsid w:val="009B2271"/>
    <w:rsid w:val="009B2B7F"/>
    <w:rsid w:val="009B455E"/>
    <w:rsid w:val="009B5D89"/>
    <w:rsid w:val="009B6570"/>
    <w:rsid w:val="009B6DF3"/>
    <w:rsid w:val="009B7BC3"/>
    <w:rsid w:val="009C0C2E"/>
    <w:rsid w:val="009C0EB8"/>
    <w:rsid w:val="009C1909"/>
    <w:rsid w:val="009C26AD"/>
    <w:rsid w:val="009C30F3"/>
    <w:rsid w:val="009C3926"/>
    <w:rsid w:val="009C4D1A"/>
    <w:rsid w:val="009C4EBA"/>
    <w:rsid w:val="009C5592"/>
    <w:rsid w:val="009C653A"/>
    <w:rsid w:val="009D06C2"/>
    <w:rsid w:val="009D1969"/>
    <w:rsid w:val="009D34C9"/>
    <w:rsid w:val="009D3553"/>
    <w:rsid w:val="009D4284"/>
    <w:rsid w:val="009D57EC"/>
    <w:rsid w:val="009D6008"/>
    <w:rsid w:val="009D61DA"/>
    <w:rsid w:val="009D6DE7"/>
    <w:rsid w:val="009E26E1"/>
    <w:rsid w:val="009E4063"/>
    <w:rsid w:val="009E4472"/>
    <w:rsid w:val="009E44E6"/>
    <w:rsid w:val="009E4BF7"/>
    <w:rsid w:val="009E51C9"/>
    <w:rsid w:val="009E561A"/>
    <w:rsid w:val="009E59BF"/>
    <w:rsid w:val="009E5E4B"/>
    <w:rsid w:val="009E6F7E"/>
    <w:rsid w:val="009E7253"/>
    <w:rsid w:val="009F166A"/>
    <w:rsid w:val="009F171C"/>
    <w:rsid w:val="009F2167"/>
    <w:rsid w:val="009F2BD6"/>
    <w:rsid w:val="009F34B3"/>
    <w:rsid w:val="009F34B4"/>
    <w:rsid w:val="009F4677"/>
    <w:rsid w:val="009F5018"/>
    <w:rsid w:val="009F74C7"/>
    <w:rsid w:val="00A00659"/>
    <w:rsid w:val="00A00A9C"/>
    <w:rsid w:val="00A01AAC"/>
    <w:rsid w:val="00A01B68"/>
    <w:rsid w:val="00A034E0"/>
    <w:rsid w:val="00A03AE0"/>
    <w:rsid w:val="00A03C00"/>
    <w:rsid w:val="00A03E77"/>
    <w:rsid w:val="00A043FD"/>
    <w:rsid w:val="00A044A6"/>
    <w:rsid w:val="00A04B3D"/>
    <w:rsid w:val="00A04B9C"/>
    <w:rsid w:val="00A063EA"/>
    <w:rsid w:val="00A07941"/>
    <w:rsid w:val="00A0796F"/>
    <w:rsid w:val="00A1072E"/>
    <w:rsid w:val="00A10AF4"/>
    <w:rsid w:val="00A10D07"/>
    <w:rsid w:val="00A11AE8"/>
    <w:rsid w:val="00A120E3"/>
    <w:rsid w:val="00A1391E"/>
    <w:rsid w:val="00A13DA1"/>
    <w:rsid w:val="00A13DB6"/>
    <w:rsid w:val="00A14CAA"/>
    <w:rsid w:val="00A155BA"/>
    <w:rsid w:val="00A15993"/>
    <w:rsid w:val="00A1646D"/>
    <w:rsid w:val="00A17E98"/>
    <w:rsid w:val="00A20492"/>
    <w:rsid w:val="00A21CBD"/>
    <w:rsid w:val="00A221DE"/>
    <w:rsid w:val="00A22750"/>
    <w:rsid w:val="00A22A74"/>
    <w:rsid w:val="00A23C78"/>
    <w:rsid w:val="00A24083"/>
    <w:rsid w:val="00A24884"/>
    <w:rsid w:val="00A2584C"/>
    <w:rsid w:val="00A2597B"/>
    <w:rsid w:val="00A30D7A"/>
    <w:rsid w:val="00A32B0F"/>
    <w:rsid w:val="00A347B7"/>
    <w:rsid w:val="00A34CED"/>
    <w:rsid w:val="00A36033"/>
    <w:rsid w:val="00A3618D"/>
    <w:rsid w:val="00A40508"/>
    <w:rsid w:val="00A4130B"/>
    <w:rsid w:val="00A4243F"/>
    <w:rsid w:val="00A42C7F"/>
    <w:rsid w:val="00A443C2"/>
    <w:rsid w:val="00A446B2"/>
    <w:rsid w:val="00A4480C"/>
    <w:rsid w:val="00A4492A"/>
    <w:rsid w:val="00A451A8"/>
    <w:rsid w:val="00A46552"/>
    <w:rsid w:val="00A4758F"/>
    <w:rsid w:val="00A47F8D"/>
    <w:rsid w:val="00A50882"/>
    <w:rsid w:val="00A50941"/>
    <w:rsid w:val="00A516A4"/>
    <w:rsid w:val="00A5187A"/>
    <w:rsid w:val="00A52304"/>
    <w:rsid w:val="00A53593"/>
    <w:rsid w:val="00A53AF4"/>
    <w:rsid w:val="00A53E0C"/>
    <w:rsid w:val="00A54063"/>
    <w:rsid w:val="00A547F1"/>
    <w:rsid w:val="00A55087"/>
    <w:rsid w:val="00A5605F"/>
    <w:rsid w:val="00A560C2"/>
    <w:rsid w:val="00A56513"/>
    <w:rsid w:val="00A56C45"/>
    <w:rsid w:val="00A571F0"/>
    <w:rsid w:val="00A57A80"/>
    <w:rsid w:val="00A62A32"/>
    <w:rsid w:val="00A64BCA"/>
    <w:rsid w:val="00A66CBE"/>
    <w:rsid w:val="00A701F5"/>
    <w:rsid w:val="00A702FF"/>
    <w:rsid w:val="00A70526"/>
    <w:rsid w:val="00A72E11"/>
    <w:rsid w:val="00A73940"/>
    <w:rsid w:val="00A746F1"/>
    <w:rsid w:val="00A752BF"/>
    <w:rsid w:val="00A76447"/>
    <w:rsid w:val="00A77583"/>
    <w:rsid w:val="00A77978"/>
    <w:rsid w:val="00A80048"/>
    <w:rsid w:val="00A8092C"/>
    <w:rsid w:val="00A82055"/>
    <w:rsid w:val="00A82D58"/>
    <w:rsid w:val="00A82E96"/>
    <w:rsid w:val="00A831F0"/>
    <w:rsid w:val="00A83DAC"/>
    <w:rsid w:val="00A85458"/>
    <w:rsid w:val="00A85801"/>
    <w:rsid w:val="00A85F2B"/>
    <w:rsid w:val="00A86C1D"/>
    <w:rsid w:val="00A86DB1"/>
    <w:rsid w:val="00A903CC"/>
    <w:rsid w:val="00A90756"/>
    <w:rsid w:val="00A9184D"/>
    <w:rsid w:val="00A91CDD"/>
    <w:rsid w:val="00A92176"/>
    <w:rsid w:val="00A92775"/>
    <w:rsid w:val="00A9279C"/>
    <w:rsid w:val="00A939B1"/>
    <w:rsid w:val="00A94116"/>
    <w:rsid w:val="00A94471"/>
    <w:rsid w:val="00A944EB"/>
    <w:rsid w:val="00A94670"/>
    <w:rsid w:val="00A956E0"/>
    <w:rsid w:val="00A96537"/>
    <w:rsid w:val="00A9713A"/>
    <w:rsid w:val="00AA1460"/>
    <w:rsid w:val="00AA1A9D"/>
    <w:rsid w:val="00AA28FE"/>
    <w:rsid w:val="00AA2B46"/>
    <w:rsid w:val="00AA3A27"/>
    <w:rsid w:val="00AA3E97"/>
    <w:rsid w:val="00AA42C8"/>
    <w:rsid w:val="00AA6079"/>
    <w:rsid w:val="00AA6A68"/>
    <w:rsid w:val="00AA6D5B"/>
    <w:rsid w:val="00AA750F"/>
    <w:rsid w:val="00AA79D7"/>
    <w:rsid w:val="00AA7E54"/>
    <w:rsid w:val="00AB115C"/>
    <w:rsid w:val="00AB1392"/>
    <w:rsid w:val="00AB1961"/>
    <w:rsid w:val="00AB2E47"/>
    <w:rsid w:val="00AB337D"/>
    <w:rsid w:val="00AB501A"/>
    <w:rsid w:val="00AB554E"/>
    <w:rsid w:val="00AB564B"/>
    <w:rsid w:val="00AB5967"/>
    <w:rsid w:val="00AB5CCE"/>
    <w:rsid w:val="00AB5F35"/>
    <w:rsid w:val="00AB6881"/>
    <w:rsid w:val="00AB6D10"/>
    <w:rsid w:val="00AC0676"/>
    <w:rsid w:val="00AC12C0"/>
    <w:rsid w:val="00AC16C1"/>
    <w:rsid w:val="00AC22B9"/>
    <w:rsid w:val="00AC25DA"/>
    <w:rsid w:val="00AC296B"/>
    <w:rsid w:val="00AC4786"/>
    <w:rsid w:val="00AC4B9E"/>
    <w:rsid w:val="00AC5478"/>
    <w:rsid w:val="00AC5BF8"/>
    <w:rsid w:val="00AC6B0B"/>
    <w:rsid w:val="00AC77FD"/>
    <w:rsid w:val="00AD03A9"/>
    <w:rsid w:val="00AD0562"/>
    <w:rsid w:val="00AD123C"/>
    <w:rsid w:val="00AD363E"/>
    <w:rsid w:val="00AD40FF"/>
    <w:rsid w:val="00AD49EF"/>
    <w:rsid w:val="00AD502F"/>
    <w:rsid w:val="00AD58A3"/>
    <w:rsid w:val="00AD5D02"/>
    <w:rsid w:val="00AD5EC2"/>
    <w:rsid w:val="00AD7261"/>
    <w:rsid w:val="00AD729E"/>
    <w:rsid w:val="00AD7591"/>
    <w:rsid w:val="00AD768C"/>
    <w:rsid w:val="00AD793A"/>
    <w:rsid w:val="00AE0BBB"/>
    <w:rsid w:val="00AE14EF"/>
    <w:rsid w:val="00AE1D17"/>
    <w:rsid w:val="00AE20CA"/>
    <w:rsid w:val="00AE265C"/>
    <w:rsid w:val="00AE2E3A"/>
    <w:rsid w:val="00AE522C"/>
    <w:rsid w:val="00AE7373"/>
    <w:rsid w:val="00AE73F3"/>
    <w:rsid w:val="00AE74DB"/>
    <w:rsid w:val="00AF1387"/>
    <w:rsid w:val="00AF194D"/>
    <w:rsid w:val="00AF2275"/>
    <w:rsid w:val="00AF25C5"/>
    <w:rsid w:val="00AF43A6"/>
    <w:rsid w:val="00AF511E"/>
    <w:rsid w:val="00AF5845"/>
    <w:rsid w:val="00AF594F"/>
    <w:rsid w:val="00AF6317"/>
    <w:rsid w:val="00AF6364"/>
    <w:rsid w:val="00AF654B"/>
    <w:rsid w:val="00AF6D49"/>
    <w:rsid w:val="00B0040D"/>
    <w:rsid w:val="00B020EC"/>
    <w:rsid w:val="00B03683"/>
    <w:rsid w:val="00B0418D"/>
    <w:rsid w:val="00B04923"/>
    <w:rsid w:val="00B07267"/>
    <w:rsid w:val="00B0727E"/>
    <w:rsid w:val="00B07DA3"/>
    <w:rsid w:val="00B10689"/>
    <w:rsid w:val="00B10EF5"/>
    <w:rsid w:val="00B112A0"/>
    <w:rsid w:val="00B12880"/>
    <w:rsid w:val="00B12CEA"/>
    <w:rsid w:val="00B13027"/>
    <w:rsid w:val="00B14F90"/>
    <w:rsid w:val="00B15035"/>
    <w:rsid w:val="00B152B5"/>
    <w:rsid w:val="00B16F62"/>
    <w:rsid w:val="00B16F90"/>
    <w:rsid w:val="00B200F1"/>
    <w:rsid w:val="00B20874"/>
    <w:rsid w:val="00B20BEC"/>
    <w:rsid w:val="00B21916"/>
    <w:rsid w:val="00B21E00"/>
    <w:rsid w:val="00B2564E"/>
    <w:rsid w:val="00B2597E"/>
    <w:rsid w:val="00B2659F"/>
    <w:rsid w:val="00B26971"/>
    <w:rsid w:val="00B26FF9"/>
    <w:rsid w:val="00B274D2"/>
    <w:rsid w:val="00B30DF9"/>
    <w:rsid w:val="00B31F5C"/>
    <w:rsid w:val="00B33023"/>
    <w:rsid w:val="00B332B2"/>
    <w:rsid w:val="00B33659"/>
    <w:rsid w:val="00B337CE"/>
    <w:rsid w:val="00B34ECA"/>
    <w:rsid w:val="00B355F4"/>
    <w:rsid w:val="00B358C5"/>
    <w:rsid w:val="00B35ABD"/>
    <w:rsid w:val="00B3670F"/>
    <w:rsid w:val="00B36DA1"/>
    <w:rsid w:val="00B37636"/>
    <w:rsid w:val="00B3769B"/>
    <w:rsid w:val="00B37D41"/>
    <w:rsid w:val="00B40966"/>
    <w:rsid w:val="00B40EDF"/>
    <w:rsid w:val="00B42808"/>
    <w:rsid w:val="00B43239"/>
    <w:rsid w:val="00B43778"/>
    <w:rsid w:val="00B43E7A"/>
    <w:rsid w:val="00B43FDF"/>
    <w:rsid w:val="00B452D8"/>
    <w:rsid w:val="00B456DC"/>
    <w:rsid w:val="00B47217"/>
    <w:rsid w:val="00B475DC"/>
    <w:rsid w:val="00B509FF"/>
    <w:rsid w:val="00B50B1F"/>
    <w:rsid w:val="00B50BDB"/>
    <w:rsid w:val="00B51AC1"/>
    <w:rsid w:val="00B51C99"/>
    <w:rsid w:val="00B51D34"/>
    <w:rsid w:val="00B52BF2"/>
    <w:rsid w:val="00B52C67"/>
    <w:rsid w:val="00B52E23"/>
    <w:rsid w:val="00B5311C"/>
    <w:rsid w:val="00B542A7"/>
    <w:rsid w:val="00B54BF8"/>
    <w:rsid w:val="00B554AD"/>
    <w:rsid w:val="00B55939"/>
    <w:rsid w:val="00B55A97"/>
    <w:rsid w:val="00B5691A"/>
    <w:rsid w:val="00B56978"/>
    <w:rsid w:val="00B56E42"/>
    <w:rsid w:val="00B57F32"/>
    <w:rsid w:val="00B60717"/>
    <w:rsid w:val="00B61868"/>
    <w:rsid w:val="00B63015"/>
    <w:rsid w:val="00B63EB9"/>
    <w:rsid w:val="00B6413E"/>
    <w:rsid w:val="00B64A95"/>
    <w:rsid w:val="00B64BE5"/>
    <w:rsid w:val="00B6785F"/>
    <w:rsid w:val="00B70B6C"/>
    <w:rsid w:val="00B7218C"/>
    <w:rsid w:val="00B72C2C"/>
    <w:rsid w:val="00B72CD2"/>
    <w:rsid w:val="00B732DB"/>
    <w:rsid w:val="00B74478"/>
    <w:rsid w:val="00B74F83"/>
    <w:rsid w:val="00B7514D"/>
    <w:rsid w:val="00B769B3"/>
    <w:rsid w:val="00B77006"/>
    <w:rsid w:val="00B779A0"/>
    <w:rsid w:val="00B81014"/>
    <w:rsid w:val="00B82F1B"/>
    <w:rsid w:val="00B83DBB"/>
    <w:rsid w:val="00B83F5B"/>
    <w:rsid w:val="00B8401D"/>
    <w:rsid w:val="00B84204"/>
    <w:rsid w:val="00B8537F"/>
    <w:rsid w:val="00B86442"/>
    <w:rsid w:val="00B86DE5"/>
    <w:rsid w:val="00B87E39"/>
    <w:rsid w:val="00B9067D"/>
    <w:rsid w:val="00B9129D"/>
    <w:rsid w:val="00B91820"/>
    <w:rsid w:val="00B93A9E"/>
    <w:rsid w:val="00B94884"/>
    <w:rsid w:val="00B95FF2"/>
    <w:rsid w:val="00B967F4"/>
    <w:rsid w:val="00B96EEC"/>
    <w:rsid w:val="00B96FF8"/>
    <w:rsid w:val="00BA017B"/>
    <w:rsid w:val="00BA3D42"/>
    <w:rsid w:val="00BA46F4"/>
    <w:rsid w:val="00BA5C16"/>
    <w:rsid w:val="00BA7012"/>
    <w:rsid w:val="00BA71E2"/>
    <w:rsid w:val="00BA7224"/>
    <w:rsid w:val="00BB047A"/>
    <w:rsid w:val="00BB0866"/>
    <w:rsid w:val="00BB09FC"/>
    <w:rsid w:val="00BB0E81"/>
    <w:rsid w:val="00BB2C3E"/>
    <w:rsid w:val="00BB328E"/>
    <w:rsid w:val="00BB4A44"/>
    <w:rsid w:val="00BB4CAA"/>
    <w:rsid w:val="00BB5766"/>
    <w:rsid w:val="00BB6077"/>
    <w:rsid w:val="00BC0640"/>
    <w:rsid w:val="00BC25C3"/>
    <w:rsid w:val="00BC27FB"/>
    <w:rsid w:val="00BC28C9"/>
    <w:rsid w:val="00BC31CE"/>
    <w:rsid w:val="00BC327E"/>
    <w:rsid w:val="00BC3EA3"/>
    <w:rsid w:val="00BC532C"/>
    <w:rsid w:val="00BC5608"/>
    <w:rsid w:val="00BC56B9"/>
    <w:rsid w:val="00BC5D94"/>
    <w:rsid w:val="00BC6A65"/>
    <w:rsid w:val="00BC6B9B"/>
    <w:rsid w:val="00BC7B01"/>
    <w:rsid w:val="00BC7B34"/>
    <w:rsid w:val="00BC7D30"/>
    <w:rsid w:val="00BD0844"/>
    <w:rsid w:val="00BD1E96"/>
    <w:rsid w:val="00BD262E"/>
    <w:rsid w:val="00BD26B6"/>
    <w:rsid w:val="00BD59B4"/>
    <w:rsid w:val="00BD5C8B"/>
    <w:rsid w:val="00BD5E82"/>
    <w:rsid w:val="00BD6BE2"/>
    <w:rsid w:val="00BD7024"/>
    <w:rsid w:val="00BD733D"/>
    <w:rsid w:val="00BD7C5D"/>
    <w:rsid w:val="00BE36AE"/>
    <w:rsid w:val="00BE5021"/>
    <w:rsid w:val="00BE58FF"/>
    <w:rsid w:val="00BE6C1B"/>
    <w:rsid w:val="00BF03CB"/>
    <w:rsid w:val="00BF06B7"/>
    <w:rsid w:val="00BF0B65"/>
    <w:rsid w:val="00BF1279"/>
    <w:rsid w:val="00BF1898"/>
    <w:rsid w:val="00BF1E41"/>
    <w:rsid w:val="00BF289F"/>
    <w:rsid w:val="00BF2B4C"/>
    <w:rsid w:val="00BF4DCD"/>
    <w:rsid w:val="00BF4EDA"/>
    <w:rsid w:val="00BF52F7"/>
    <w:rsid w:val="00BF63F0"/>
    <w:rsid w:val="00BF7E44"/>
    <w:rsid w:val="00BF7FF2"/>
    <w:rsid w:val="00C01A34"/>
    <w:rsid w:val="00C02967"/>
    <w:rsid w:val="00C03305"/>
    <w:rsid w:val="00C035C9"/>
    <w:rsid w:val="00C03B33"/>
    <w:rsid w:val="00C04016"/>
    <w:rsid w:val="00C04684"/>
    <w:rsid w:val="00C05519"/>
    <w:rsid w:val="00C05A04"/>
    <w:rsid w:val="00C0689D"/>
    <w:rsid w:val="00C06B46"/>
    <w:rsid w:val="00C10067"/>
    <w:rsid w:val="00C10243"/>
    <w:rsid w:val="00C1078D"/>
    <w:rsid w:val="00C11F3B"/>
    <w:rsid w:val="00C162C2"/>
    <w:rsid w:val="00C165C9"/>
    <w:rsid w:val="00C16732"/>
    <w:rsid w:val="00C175FD"/>
    <w:rsid w:val="00C2045A"/>
    <w:rsid w:val="00C20614"/>
    <w:rsid w:val="00C20A62"/>
    <w:rsid w:val="00C20C1C"/>
    <w:rsid w:val="00C2109F"/>
    <w:rsid w:val="00C21300"/>
    <w:rsid w:val="00C21AF6"/>
    <w:rsid w:val="00C22C99"/>
    <w:rsid w:val="00C23F51"/>
    <w:rsid w:val="00C25E72"/>
    <w:rsid w:val="00C26304"/>
    <w:rsid w:val="00C276A8"/>
    <w:rsid w:val="00C27B9F"/>
    <w:rsid w:val="00C3149D"/>
    <w:rsid w:val="00C314E2"/>
    <w:rsid w:val="00C316C6"/>
    <w:rsid w:val="00C31836"/>
    <w:rsid w:val="00C31EED"/>
    <w:rsid w:val="00C32DAF"/>
    <w:rsid w:val="00C336F1"/>
    <w:rsid w:val="00C3387C"/>
    <w:rsid w:val="00C3448C"/>
    <w:rsid w:val="00C34923"/>
    <w:rsid w:val="00C349F5"/>
    <w:rsid w:val="00C34F8F"/>
    <w:rsid w:val="00C36D59"/>
    <w:rsid w:val="00C3738A"/>
    <w:rsid w:val="00C37CE0"/>
    <w:rsid w:val="00C40A33"/>
    <w:rsid w:val="00C410C2"/>
    <w:rsid w:val="00C413C4"/>
    <w:rsid w:val="00C41E85"/>
    <w:rsid w:val="00C420D1"/>
    <w:rsid w:val="00C425BD"/>
    <w:rsid w:val="00C4475A"/>
    <w:rsid w:val="00C471B8"/>
    <w:rsid w:val="00C50704"/>
    <w:rsid w:val="00C51DC8"/>
    <w:rsid w:val="00C52B9C"/>
    <w:rsid w:val="00C534F9"/>
    <w:rsid w:val="00C54195"/>
    <w:rsid w:val="00C54732"/>
    <w:rsid w:val="00C55220"/>
    <w:rsid w:val="00C559A7"/>
    <w:rsid w:val="00C57307"/>
    <w:rsid w:val="00C57EE8"/>
    <w:rsid w:val="00C60D49"/>
    <w:rsid w:val="00C61AAB"/>
    <w:rsid w:val="00C620A9"/>
    <w:rsid w:val="00C62817"/>
    <w:rsid w:val="00C62D04"/>
    <w:rsid w:val="00C63E42"/>
    <w:rsid w:val="00C654CA"/>
    <w:rsid w:val="00C661B9"/>
    <w:rsid w:val="00C664FF"/>
    <w:rsid w:val="00C66B51"/>
    <w:rsid w:val="00C67E50"/>
    <w:rsid w:val="00C67EC0"/>
    <w:rsid w:val="00C70041"/>
    <w:rsid w:val="00C71C35"/>
    <w:rsid w:val="00C71E4C"/>
    <w:rsid w:val="00C7291A"/>
    <w:rsid w:val="00C74091"/>
    <w:rsid w:val="00C75280"/>
    <w:rsid w:val="00C75FC5"/>
    <w:rsid w:val="00C762D2"/>
    <w:rsid w:val="00C767C7"/>
    <w:rsid w:val="00C76C0C"/>
    <w:rsid w:val="00C83290"/>
    <w:rsid w:val="00C844CA"/>
    <w:rsid w:val="00C86FDB"/>
    <w:rsid w:val="00C873B9"/>
    <w:rsid w:val="00C90B43"/>
    <w:rsid w:val="00C90E87"/>
    <w:rsid w:val="00C91183"/>
    <w:rsid w:val="00C91A23"/>
    <w:rsid w:val="00C91E41"/>
    <w:rsid w:val="00C92A04"/>
    <w:rsid w:val="00C92AA0"/>
    <w:rsid w:val="00C93651"/>
    <w:rsid w:val="00C95625"/>
    <w:rsid w:val="00C956F1"/>
    <w:rsid w:val="00C96271"/>
    <w:rsid w:val="00C96A09"/>
    <w:rsid w:val="00C96B79"/>
    <w:rsid w:val="00C97267"/>
    <w:rsid w:val="00C9753B"/>
    <w:rsid w:val="00CA0058"/>
    <w:rsid w:val="00CA0207"/>
    <w:rsid w:val="00CA15EF"/>
    <w:rsid w:val="00CA1D92"/>
    <w:rsid w:val="00CA1E54"/>
    <w:rsid w:val="00CA2CE6"/>
    <w:rsid w:val="00CA3222"/>
    <w:rsid w:val="00CA4430"/>
    <w:rsid w:val="00CA4BF3"/>
    <w:rsid w:val="00CA4DF1"/>
    <w:rsid w:val="00CA5657"/>
    <w:rsid w:val="00CA598B"/>
    <w:rsid w:val="00CB0610"/>
    <w:rsid w:val="00CB1D3E"/>
    <w:rsid w:val="00CB1F31"/>
    <w:rsid w:val="00CB2E70"/>
    <w:rsid w:val="00CB3177"/>
    <w:rsid w:val="00CB53D5"/>
    <w:rsid w:val="00CB6361"/>
    <w:rsid w:val="00CB7714"/>
    <w:rsid w:val="00CC1186"/>
    <w:rsid w:val="00CC1971"/>
    <w:rsid w:val="00CC6C90"/>
    <w:rsid w:val="00CC76C0"/>
    <w:rsid w:val="00CD1B8B"/>
    <w:rsid w:val="00CD2B45"/>
    <w:rsid w:val="00CD2C52"/>
    <w:rsid w:val="00CD3E4B"/>
    <w:rsid w:val="00CD4B2D"/>
    <w:rsid w:val="00CD4F54"/>
    <w:rsid w:val="00CD585A"/>
    <w:rsid w:val="00CD631D"/>
    <w:rsid w:val="00CD67B4"/>
    <w:rsid w:val="00CE1A34"/>
    <w:rsid w:val="00CE1DEF"/>
    <w:rsid w:val="00CE3CA0"/>
    <w:rsid w:val="00CE451E"/>
    <w:rsid w:val="00CE4876"/>
    <w:rsid w:val="00CE5F80"/>
    <w:rsid w:val="00CE66FB"/>
    <w:rsid w:val="00CE7E88"/>
    <w:rsid w:val="00CF04B1"/>
    <w:rsid w:val="00CF1007"/>
    <w:rsid w:val="00CF220E"/>
    <w:rsid w:val="00CF46B9"/>
    <w:rsid w:val="00CF56E7"/>
    <w:rsid w:val="00CF5A4C"/>
    <w:rsid w:val="00CF5DE2"/>
    <w:rsid w:val="00CF5EFE"/>
    <w:rsid w:val="00CF706D"/>
    <w:rsid w:val="00CF7350"/>
    <w:rsid w:val="00D00AC4"/>
    <w:rsid w:val="00D00AE3"/>
    <w:rsid w:val="00D00C14"/>
    <w:rsid w:val="00D00ECE"/>
    <w:rsid w:val="00D01F05"/>
    <w:rsid w:val="00D02B7E"/>
    <w:rsid w:val="00D02C51"/>
    <w:rsid w:val="00D04410"/>
    <w:rsid w:val="00D0504A"/>
    <w:rsid w:val="00D051BF"/>
    <w:rsid w:val="00D059EE"/>
    <w:rsid w:val="00D070D6"/>
    <w:rsid w:val="00D073C4"/>
    <w:rsid w:val="00D073F4"/>
    <w:rsid w:val="00D076CE"/>
    <w:rsid w:val="00D07C1A"/>
    <w:rsid w:val="00D10D8E"/>
    <w:rsid w:val="00D11842"/>
    <w:rsid w:val="00D11D9D"/>
    <w:rsid w:val="00D13D08"/>
    <w:rsid w:val="00D1598D"/>
    <w:rsid w:val="00D1658F"/>
    <w:rsid w:val="00D167B5"/>
    <w:rsid w:val="00D16849"/>
    <w:rsid w:val="00D22A23"/>
    <w:rsid w:val="00D24AFE"/>
    <w:rsid w:val="00D272D1"/>
    <w:rsid w:val="00D27DCB"/>
    <w:rsid w:val="00D30EDF"/>
    <w:rsid w:val="00D31F68"/>
    <w:rsid w:val="00D321EA"/>
    <w:rsid w:val="00D32792"/>
    <w:rsid w:val="00D329D5"/>
    <w:rsid w:val="00D32A1D"/>
    <w:rsid w:val="00D32BAD"/>
    <w:rsid w:val="00D3336B"/>
    <w:rsid w:val="00D33B1D"/>
    <w:rsid w:val="00D33CA3"/>
    <w:rsid w:val="00D34044"/>
    <w:rsid w:val="00D35E44"/>
    <w:rsid w:val="00D36990"/>
    <w:rsid w:val="00D37581"/>
    <w:rsid w:val="00D37EDC"/>
    <w:rsid w:val="00D41593"/>
    <w:rsid w:val="00D43E8C"/>
    <w:rsid w:val="00D44480"/>
    <w:rsid w:val="00D45AD6"/>
    <w:rsid w:val="00D4690F"/>
    <w:rsid w:val="00D472C8"/>
    <w:rsid w:val="00D542AC"/>
    <w:rsid w:val="00D54992"/>
    <w:rsid w:val="00D55224"/>
    <w:rsid w:val="00D553BA"/>
    <w:rsid w:val="00D57574"/>
    <w:rsid w:val="00D57770"/>
    <w:rsid w:val="00D60085"/>
    <w:rsid w:val="00D62C42"/>
    <w:rsid w:val="00D6389B"/>
    <w:rsid w:val="00D63F4F"/>
    <w:rsid w:val="00D658E5"/>
    <w:rsid w:val="00D66FDD"/>
    <w:rsid w:val="00D67D5F"/>
    <w:rsid w:val="00D70E37"/>
    <w:rsid w:val="00D717CE"/>
    <w:rsid w:val="00D7260A"/>
    <w:rsid w:val="00D74C8E"/>
    <w:rsid w:val="00D74FEA"/>
    <w:rsid w:val="00D752E1"/>
    <w:rsid w:val="00D75E21"/>
    <w:rsid w:val="00D765A9"/>
    <w:rsid w:val="00D7755D"/>
    <w:rsid w:val="00D77C70"/>
    <w:rsid w:val="00D81A75"/>
    <w:rsid w:val="00D83887"/>
    <w:rsid w:val="00D83F00"/>
    <w:rsid w:val="00D84B41"/>
    <w:rsid w:val="00D86A67"/>
    <w:rsid w:val="00D872E6"/>
    <w:rsid w:val="00D8749E"/>
    <w:rsid w:val="00D917B9"/>
    <w:rsid w:val="00D91B19"/>
    <w:rsid w:val="00D92E75"/>
    <w:rsid w:val="00D93EFD"/>
    <w:rsid w:val="00D94E3D"/>
    <w:rsid w:val="00D9511A"/>
    <w:rsid w:val="00D963D1"/>
    <w:rsid w:val="00D9650D"/>
    <w:rsid w:val="00D97410"/>
    <w:rsid w:val="00D9780B"/>
    <w:rsid w:val="00D97E27"/>
    <w:rsid w:val="00DA05B2"/>
    <w:rsid w:val="00DA1082"/>
    <w:rsid w:val="00DA1845"/>
    <w:rsid w:val="00DA1F57"/>
    <w:rsid w:val="00DA2092"/>
    <w:rsid w:val="00DA2370"/>
    <w:rsid w:val="00DA29EB"/>
    <w:rsid w:val="00DA2BBA"/>
    <w:rsid w:val="00DA3524"/>
    <w:rsid w:val="00DA3E3C"/>
    <w:rsid w:val="00DA4153"/>
    <w:rsid w:val="00DA476D"/>
    <w:rsid w:val="00DA5605"/>
    <w:rsid w:val="00DA7B89"/>
    <w:rsid w:val="00DB183C"/>
    <w:rsid w:val="00DB1F87"/>
    <w:rsid w:val="00DB248D"/>
    <w:rsid w:val="00DB2DA3"/>
    <w:rsid w:val="00DB2FC1"/>
    <w:rsid w:val="00DB30E6"/>
    <w:rsid w:val="00DB530D"/>
    <w:rsid w:val="00DB62C6"/>
    <w:rsid w:val="00DB642B"/>
    <w:rsid w:val="00DC00F8"/>
    <w:rsid w:val="00DC0184"/>
    <w:rsid w:val="00DC3139"/>
    <w:rsid w:val="00DC3974"/>
    <w:rsid w:val="00DC548F"/>
    <w:rsid w:val="00DC6C91"/>
    <w:rsid w:val="00DC735D"/>
    <w:rsid w:val="00DC76FC"/>
    <w:rsid w:val="00DC79F4"/>
    <w:rsid w:val="00DC7B88"/>
    <w:rsid w:val="00DD0F27"/>
    <w:rsid w:val="00DD19CE"/>
    <w:rsid w:val="00DD1B8B"/>
    <w:rsid w:val="00DD2FE3"/>
    <w:rsid w:val="00DD3135"/>
    <w:rsid w:val="00DD539D"/>
    <w:rsid w:val="00DD57C5"/>
    <w:rsid w:val="00DD5DFD"/>
    <w:rsid w:val="00DE0334"/>
    <w:rsid w:val="00DE1B00"/>
    <w:rsid w:val="00DE3469"/>
    <w:rsid w:val="00DE34ED"/>
    <w:rsid w:val="00DE3B65"/>
    <w:rsid w:val="00DE41D1"/>
    <w:rsid w:val="00DE4B23"/>
    <w:rsid w:val="00DE5EB4"/>
    <w:rsid w:val="00DE5F6E"/>
    <w:rsid w:val="00DE6FFC"/>
    <w:rsid w:val="00DE71FE"/>
    <w:rsid w:val="00DE7201"/>
    <w:rsid w:val="00DE742E"/>
    <w:rsid w:val="00DE75A4"/>
    <w:rsid w:val="00DF0DA4"/>
    <w:rsid w:val="00DF13B7"/>
    <w:rsid w:val="00DF1FF4"/>
    <w:rsid w:val="00DF203E"/>
    <w:rsid w:val="00DF2C57"/>
    <w:rsid w:val="00DF2CEC"/>
    <w:rsid w:val="00DF301F"/>
    <w:rsid w:val="00DF33D1"/>
    <w:rsid w:val="00DF3C4F"/>
    <w:rsid w:val="00DF3F59"/>
    <w:rsid w:val="00DF4603"/>
    <w:rsid w:val="00DF57B8"/>
    <w:rsid w:val="00DF5C36"/>
    <w:rsid w:val="00DF6F19"/>
    <w:rsid w:val="00E00342"/>
    <w:rsid w:val="00E008F3"/>
    <w:rsid w:val="00E018A9"/>
    <w:rsid w:val="00E0239A"/>
    <w:rsid w:val="00E02A38"/>
    <w:rsid w:val="00E03715"/>
    <w:rsid w:val="00E040ED"/>
    <w:rsid w:val="00E05BD1"/>
    <w:rsid w:val="00E063AD"/>
    <w:rsid w:val="00E06795"/>
    <w:rsid w:val="00E07EE4"/>
    <w:rsid w:val="00E10A85"/>
    <w:rsid w:val="00E11866"/>
    <w:rsid w:val="00E126E0"/>
    <w:rsid w:val="00E12702"/>
    <w:rsid w:val="00E135B2"/>
    <w:rsid w:val="00E13828"/>
    <w:rsid w:val="00E13DA5"/>
    <w:rsid w:val="00E14157"/>
    <w:rsid w:val="00E1579D"/>
    <w:rsid w:val="00E15ED7"/>
    <w:rsid w:val="00E1756A"/>
    <w:rsid w:val="00E2004B"/>
    <w:rsid w:val="00E21E42"/>
    <w:rsid w:val="00E22075"/>
    <w:rsid w:val="00E23512"/>
    <w:rsid w:val="00E23EC6"/>
    <w:rsid w:val="00E24595"/>
    <w:rsid w:val="00E25312"/>
    <w:rsid w:val="00E257F8"/>
    <w:rsid w:val="00E26E3E"/>
    <w:rsid w:val="00E27F0B"/>
    <w:rsid w:val="00E27FC5"/>
    <w:rsid w:val="00E31685"/>
    <w:rsid w:val="00E31B1B"/>
    <w:rsid w:val="00E31F22"/>
    <w:rsid w:val="00E33929"/>
    <w:rsid w:val="00E33A8D"/>
    <w:rsid w:val="00E33CEE"/>
    <w:rsid w:val="00E34467"/>
    <w:rsid w:val="00E3448F"/>
    <w:rsid w:val="00E34AAF"/>
    <w:rsid w:val="00E34C2A"/>
    <w:rsid w:val="00E35163"/>
    <w:rsid w:val="00E35F2E"/>
    <w:rsid w:val="00E36408"/>
    <w:rsid w:val="00E4041B"/>
    <w:rsid w:val="00E40636"/>
    <w:rsid w:val="00E40A2E"/>
    <w:rsid w:val="00E410D4"/>
    <w:rsid w:val="00E41534"/>
    <w:rsid w:val="00E44799"/>
    <w:rsid w:val="00E44DDA"/>
    <w:rsid w:val="00E45564"/>
    <w:rsid w:val="00E45603"/>
    <w:rsid w:val="00E46345"/>
    <w:rsid w:val="00E47442"/>
    <w:rsid w:val="00E5011B"/>
    <w:rsid w:val="00E51112"/>
    <w:rsid w:val="00E51160"/>
    <w:rsid w:val="00E53BA4"/>
    <w:rsid w:val="00E56840"/>
    <w:rsid w:val="00E56C7E"/>
    <w:rsid w:val="00E57F45"/>
    <w:rsid w:val="00E62D16"/>
    <w:rsid w:val="00E66B6D"/>
    <w:rsid w:val="00E66FBF"/>
    <w:rsid w:val="00E679C5"/>
    <w:rsid w:val="00E67AD2"/>
    <w:rsid w:val="00E7257F"/>
    <w:rsid w:val="00E73A44"/>
    <w:rsid w:val="00E747D7"/>
    <w:rsid w:val="00E757C6"/>
    <w:rsid w:val="00E76E04"/>
    <w:rsid w:val="00E81183"/>
    <w:rsid w:val="00E82D72"/>
    <w:rsid w:val="00E82F38"/>
    <w:rsid w:val="00E84308"/>
    <w:rsid w:val="00E852BC"/>
    <w:rsid w:val="00E8590D"/>
    <w:rsid w:val="00E85ACB"/>
    <w:rsid w:val="00E86BEF"/>
    <w:rsid w:val="00E8751B"/>
    <w:rsid w:val="00E90628"/>
    <w:rsid w:val="00E9126C"/>
    <w:rsid w:val="00E91490"/>
    <w:rsid w:val="00E94FB0"/>
    <w:rsid w:val="00E9547D"/>
    <w:rsid w:val="00E968E0"/>
    <w:rsid w:val="00E96C9E"/>
    <w:rsid w:val="00EA10F4"/>
    <w:rsid w:val="00EA17A8"/>
    <w:rsid w:val="00EA1BA9"/>
    <w:rsid w:val="00EA24DE"/>
    <w:rsid w:val="00EA2EBA"/>
    <w:rsid w:val="00EA32BD"/>
    <w:rsid w:val="00EA3C23"/>
    <w:rsid w:val="00EA4566"/>
    <w:rsid w:val="00EA615C"/>
    <w:rsid w:val="00EA6AE9"/>
    <w:rsid w:val="00EB1107"/>
    <w:rsid w:val="00EB1137"/>
    <w:rsid w:val="00EB3CB0"/>
    <w:rsid w:val="00EB435B"/>
    <w:rsid w:val="00EB4611"/>
    <w:rsid w:val="00EB4B6B"/>
    <w:rsid w:val="00EB4D2A"/>
    <w:rsid w:val="00EB59FB"/>
    <w:rsid w:val="00EB64FC"/>
    <w:rsid w:val="00EB7623"/>
    <w:rsid w:val="00EB7AD8"/>
    <w:rsid w:val="00EB7B9C"/>
    <w:rsid w:val="00EC018F"/>
    <w:rsid w:val="00EC03D1"/>
    <w:rsid w:val="00EC1793"/>
    <w:rsid w:val="00EC2082"/>
    <w:rsid w:val="00EC2292"/>
    <w:rsid w:val="00EC4CBF"/>
    <w:rsid w:val="00EC59F1"/>
    <w:rsid w:val="00EC6471"/>
    <w:rsid w:val="00EC7755"/>
    <w:rsid w:val="00EC7F59"/>
    <w:rsid w:val="00ED0335"/>
    <w:rsid w:val="00ED28D1"/>
    <w:rsid w:val="00ED32AD"/>
    <w:rsid w:val="00ED479D"/>
    <w:rsid w:val="00ED4DC9"/>
    <w:rsid w:val="00ED50A1"/>
    <w:rsid w:val="00ED5643"/>
    <w:rsid w:val="00ED5C7B"/>
    <w:rsid w:val="00ED5EC5"/>
    <w:rsid w:val="00ED629F"/>
    <w:rsid w:val="00ED706C"/>
    <w:rsid w:val="00ED7332"/>
    <w:rsid w:val="00ED7F76"/>
    <w:rsid w:val="00EE01A8"/>
    <w:rsid w:val="00EE0FE8"/>
    <w:rsid w:val="00EE11AC"/>
    <w:rsid w:val="00EE19D5"/>
    <w:rsid w:val="00EE4D73"/>
    <w:rsid w:val="00EE4F93"/>
    <w:rsid w:val="00EE5DF7"/>
    <w:rsid w:val="00EE79D2"/>
    <w:rsid w:val="00EE7B78"/>
    <w:rsid w:val="00EF0E9C"/>
    <w:rsid w:val="00EF1BA8"/>
    <w:rsid w:val="00EF2205"/>
    <w:rsid w:val="00EF3896"/>
    <w:rsid w:val="00EF39A4"/>
    <w:rsid w:val="00EF74D5"/>
    <w:rsid w:val="00F00814"/>
    <w:rsid w:val="00F00EAC"/>
    <w:rsid w:val="00F014AC"/>
    <w:rsid w:val="00F017C9"/>
    <w:rsid w:val="00F01E17"/>
    <w:rsid w:val="00F022A7"/>
    <w:rsid w:val="00F02BB9"/>
    <w:rsid w:val="00F04376"/>
    <w:rsid w:val="00F04386"/>
    <w:rsid w:val="00F04494"/>
    <w:rsid w:val="00F04BCD"/>
    <w:rsid w:val="00F04DDD"/>
    <w:rsid w:val="00F067C9"/>
    <w:rsid w:val="00F06B53"/>
    <w:rsid w:val="00F07042"/>
    <w:rsid w:val="00F07EE4"/>
    <w:rsid w:val="00F1012E"/>
    <w:rsid w:val="00F1038F"/>
    <w:rsid w:val="00F1197D"/>
    <w:rsid w:val="00F1371B"/>
    <w:rsid w:val="00F15868"/>
    <w:rsid w:val="00F15B7F"/>
    <w:rsid w:val="00F15CDD"/>
    <w:rsid w:val="00F16A53"/>
    <w:rsid w:val="00F178B0"/>
    <w:rsid w:val="00F2168D"/>
    <w:rsid w:val="00F22D50"/>
    <w:rsid w:val="00F22E3D"/>
    <w:rsid w:val="00F24253"/>
    <w:rsid w:val="00F248C3"/>
    <w:rsid w:val="00F24A7E"/>
    <w:rsid w:val="00F24CD6"/>
    <w:rsid w:val="00F301CB"/>
    <w:rsid w:val="00F30E0D"/>
    <w:rsid w:val="00F326B8"/>
    <w:rsid w:val="00F32BCF"/>
    <w:rsid w:val="00F34426"/>
    <w:rsid w:val="00F347D0"/>
    <w:rsid w:val="00F35581"/>
    <w:rsid w:val="00F3596B"/>
    <w:rsid w:val="00F370DF"/>
    <w:rsid w:val="00F37360"/>
    <w:rsid w:val="00F379CE"/>
    <w:rsid w:val="00F37E33"/>
    <w:rsid w:val="00F40A80"/>
    <w:rsid w:val="00F41916"/>
    <w:rsid w:val="00F42376"/>
    <w:rsid w:val="00F424DD"/>
    <w:rsid w:val="00F42F4D"/>
    <w:rsid w:val="00F437E8"/>
    <w:rsid w:val="00F43F36"/>
    <w:rsid w:val="00F45434"/>
    <w:rsid w:val="00F46DD9"/>
    <w:rsid w:val="00F47036"/>
    <w:rsid w:val="00F475C3"/>
    <w:rsid w:val="00F47EDA"/>
    <w:rsid w:val="00F50993"/>
    <w:rsid w:val="00F50EA4"/>
    <w:rsid w:val="00F52CE3"/>
    <w:rsid w:val="00F53236"/>
    <w:rsid w:val="00F55689"/>
    <w:rsid w:val="00F60AD6"/>
    <w:rsid w:val="00F61BF7"/>
    <w:rsid w:val="00F624B3"/>
    <w:rsid w:val="00F6329D"/>
    <w:rsid w:val="00F632CF"/>
    <w:rsid w:val="00F632FC"/>
    <w:rsid w:val="00F63465"/>
    <w:rsid w:val="00F6346F"/>
    <w:rsid w:val="00F63494"/>
    <w:rsid w:val="00F63906"/>
    <w:rsid w:val="00F63CE4"/>
    <w:rsid w:val="00F64A62"/>
    <w:rsid w:val="00F64C04"/>
    <w:rsid w:val="00F6562D"/>
    <w:rsid w:val="00F65FDF"/>
    <w:rsid w:val="00F67127"/>
    <w:rsid w:val="00F679BC"/>
    <w:rsid w:val="00F70815"/>
    <w:rsid w:val="00F70959"/>
    <w:rsid w:val="00F714AD"/>
    <w:rsid w:val="00F72CC4"/>
    <w:rsid w:val="00F730BA"/>
    <w:rsid w:val="00F73D0A"/>
    <w:rsid w:val="00F749E0"/>
    <w:rsid w:val="00F74F9D"/>
    <w:rsid w:val="00F77421"/>
    <w:rsid w:val="00F77432"/>
    <w:rsid w:val="00F77607"/>
    <w:rsid w:val="00F77E5C"/>
    <w:rsid w:val="00F83BB7"/>
    <w:rsid w:val="00F843A3"/>
    <w:rsid w:val="00F84A5E"/>
    <w:rsid w:val="00F86574"/>
    <w:rsid w:val="00F86B6A"/>
    <w:rsid w:val="00F8725E"/>
    <w:rsid w:val="00F9052C"/>
    <w:rsid w:val="00F90832"/>
    <w:rsid w:val="00F91FEE"/>
    <w:rsid w:val="00F92305"/>
    <w:rsid w:val="00F93112"/>
    <w:rsid w:val="00F93514"/>
    <w:rsid w:val="00F95090"/>
    <w:rsid w:val="00F956F8"/>
    <w:rsid w:val="00F95BBC"/>
    <w:rsid w:val="00F95C05"/>
    <w:rsid w:val="00F95DF0"/>
    <w:rsid w:val="00F96415"/>
    <w:rsid w:val="00F9689C"/>
    <w:rsid w:val="00F971E2"/>
    <w:rsid w:val="00F97B71"/>
    <w:rsid w:val="00FA0646"/>
    <w:rsid w:val="00FA0E37"/>
    <w:rsid w:val="00FA154F"/>
    <w:rsid w:val="00FA1C3D"/>
    <w:rsid w:val="00FA2BFB"/>
    <w:rsid w:val="00FB2FCC"/>
    <w:rsid w:val="00FB527A"/>
    <w:rsid w:val="00FB619A"/>
    <w:rsid w:val="00FB64B0"/>
    <w:rsid w:val="00FC0012"/>
    <w:rsid w:val="00FC0C22"/>
    <w:rsid w:val="00FC379D"/>
    <w:rsid w:val="00FC3CD9"/>
    <w:rsid w:val="00FC4443"/>
    <w:rsid w:val="00FC5028"/>
    <w:rsid w:val="00FC5546"/>
    <w:rsid w:val="00FC72B4"/>
    <w:rsid w:val="00FD026D"/>
    <w:rsid w:val="00FD02E1"/>
    <w:rsid w:val="00FD19EE"/>
    <w:rsid w:val="00FD1C8C"/>
    <w:rsid w:val="00FD1F1B"/>
    <w:rsid w:val="00FD2394"/>
    <w:rsid w:val="00FD2C16"/>
    <w:rsid w:val="00FD4694"/>
    <w:rsid w:val="00FD5804"/>
    <w:rsid w:val="00FD5F2D"/>
    <w:rsid w:val="00FD61DF"/>
    <w:rsid w:val="00FD6840"/>
    <w:rsid w:val="00FD6BA2"/>
    <w:rsid w:val="00FD7491"/>
    <w:rsid w:val="00FE2557"/>
    <w:rsid w:val="00FE278B"/>
    <w:rsid w:val="00FE3786"/>
    <w:rsid w:val="00FE475A"/>
    <w:rsid w:val="00FE5235"/>
    <w:rsid w:val="00FE65C3"/>
    <w:rsid w:val="00FE6EA9"/>
    <w:rsid w:val="00FE6F13"/>
    <w:rsid w:val="00FE70FC"/>
    <w:rsid w:val="00FE7DEB"/>
    <w:rsid w:val="00FE7FE6"/>
    <w:rsid w:val="00FF04B6"/>
    <w:rsid w:val="00FF1857"/>
    <w:rsid w:val="00FF1C0E"/>
    <w:rsid w:val="00FF2466"/>
    <w:rsid w:val="00FF26B8"/>
    <w:rsid w:val="00FF341A"/>
    <w:rsid w:val="00FF3C50"/>
    <w:rsid w:val="00FF3C99"/>
    <w:rsid w:val="00FF51E0"/>
    <w:rsid w:val="00FF5594"/>
    <w:rsid w:val="00FF5CDB"/>
    <w:rsid w:val="00FF6538"/>
    <w:rsid w:val="00FF74F6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66A3B"/>
    <w:pPr>
      <w:keepNext/>
      <w:bidi/>
      <w:jc w:val="both"/>
      <w:outlineLvl w:val="0"/>
    </w:pPr>
    <w:rPr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66A3B"/>
    <w:rPr>
      <w:rFonts w:ascii="Times New Roman" w:eastAsia="Times New Roman" w:hAnsi="Times New Roman" w:cs="Times New Roman"/>
      <w:sz w:val="28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rsid w:val="00366A3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6A3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66A3B"/>
  </w:style>
  <w:style w:type="character" w:styleId="Lienhypertexte">
    <w:name w:val="Hyperlink"/>
    <w:basedOn w:val="Policepardfaut"/>
    <w:rsid w:val="00366A3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07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lhilah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A9FF-C16C-48AF-B6D2-DB3C778B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hilah</cp:lastModifiedBy>
  <cp:revision>6</cp:revision>
  <dcterms:created xsi:type="dcterms:W3CDTF">2016-05-14T19:58:00Z</dcterms:created>
  <dcterms:modified xsi:type="dcterms:W3CDTF">2016-06-14T22:44:00Z</dcterms:modified>
</cp:coreProperties>
</file>